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98" w:rsidRPr="00D97F39" w:rsidRDefault="004B13A7" w:rsidP="00D97F39">
      <w:pPr>
        <w:spacing w:after="0" w:line="240" w:lineRule="auto"/>
        <w:ind w:right="448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333A42" wp14:editId="7B4ED2A9">
            <wp:simplePos x="0" y="0"/>
            <wp:positionH relativeFrom="column">
              <wp:posOffset>1310006</wp:posOffset>
            </wp:positionH>
            <wp:positionV relativeFrom="paragraph">
              <wp:posOffset>-2261235</wp:posOffset>
            </wp:positionV>
            <wp:extent cx="7078776" cy="10728341"/>
            <wp:effectExtent l="1828800" t="0" r="1798955" b="0"/>
            <wp:wrapNone/>
            <wp:docPr id="1" name="Рисунок 1" descr="F:\ПРОГРАММЫ 2022-2023\Забелина И.А\CCI2212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22-2023\Забелина И.А\CCI22122022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8776" cy="107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98" w:rsidRDefault="00803498" w:rsidP="008546EA">
      <w:pPr>
        <w:spacing w:after="0" w:line="240" w:lineRule="auto"/>
        <w:ind w:right="448"/>
        <w:jc w:val="center"/>
        <w:rPr>
          <w:rFonts w:ascii="Times New Roman" w:hAnsi="Times New Roman"/>
          <w:b/>
          <w:bCs/>
        </w:rPr>
      </w:pPr>
    </w:p>
    <w:p w:rsidR="00803498" w:rsidRPr="00CC79A5" w:rsidRDefault="00803498" w:rsidP="002C0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79A5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803498" w:rsidRPr="00CC79A5" w:rsidRDefault="00803498" w:rsidP="002C0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79A5">
        <w:rPr>
          <w:rFonts w:ascii="Times New Roman" w:hAnsi="Times New Roman"/>
          <w:b/>
          <w:sz w:val="24"/>
          <w:szCs w:val="24"/>
        </w:rPr>
        <w:t>Нагорьевская средняя общеобразовательная школа</w:t>
      </w:r>
    </w:p>
    <w:p w:rsidR="00803498" w:rsidRPr="00CC79A5" w:rsidRDefault="00803498" w:rsidP="002C0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79A5">
        <w:rPr>
          <w:rFonts w:ascii="Times New Roman" w:hAnsi="Times New Roman"/>
          <w:b/>
          <w:sz w:val="24"/>
          <w:szCs w:val="24"/>
        </w:rPr>
        <w:t>Переславского</w:t>
      </w:r>
      <w:proofErr w:type="spellEnd"/>
      <w:r w:rsidRPr="00CC79A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803498" w:rsidRPr="00CC79A5" w:rsidRDefault="00803498" w:rsidP="002C0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79A5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 xml:space="preserve"> Согласована                                                             </w:t>
      </w:r>
      <w:r w:rsidR="00993996" w:rsidRPr="00993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C79A5">
        <w:rPr>
          <w:rFonts w:ascii="Times New Roman" w:hAnsi="Times New Roman"/>
          <w:sz w:val="24"/>
          <w:szCs w:val="24"/>
        </w:rPr>
        <w:t xml:space="preserve">Утверждена </w:t>
      </w: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 xml:space="preserve">с заместителем  директора по УР                        </w:t>
      </w:r>
      <w:r w:rsidR="00993996" w:rsidRPr="00993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CC79A5">
        <w:rPr>
          <w:rFonts w:ascii="Times New Roman" w:hAnsi="Times New Roman"/>
          <w:sz w:val="24"/>
          <w:szCs w:val="24"/>
        </w:rPr>
        <w:t>приказом №______от____________20___ г.</w:t>
      </w: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 xml:space="preserve">Леонтьевой Н.И. ______________                       </w:t>
      </w:r>
      <w:r w:rsidR="00993996" w:rsidRPr="00993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CC79A5">
        <w:rPr>
          <w:rFonts w:ascii="Times New Roman" w:hAnsi="Times New Roman"/>
          <w:sz w:val="24"/>
          <w:szCs w:val="24"/>
        </w:rPr>
        <w:t>Директор школы________(Воробьева Н.Н.)</w:t>
      </w: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79A5">
        <w:rPr>
          <w:rFonts w:ascii="Times New Roman" w:hAnsi="Times New Roman"/>
          <w:sz w:val="32"/>
          <w:szCs w:val="32"/>
        </w:rPr>
        <w:t>РАБОЧАЯ  ПРОГРАММА</w:t>
      </w: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9A5">
        <w:rPr>
          <w:rFonts w:ascii="Times New Roman" w:hAnsi="Times New Roman"/>
          <w:sz w:val="28"/>
          <w:szCs w:val="28"/>
        </w:rPr>
        <w:t>учебного курса</w:t>
      </w: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</w:t>
      </w:r>
    </w:p>
    <w:p w:rsidR="00803498" w:rsidRPr="00EC452C" w:rsidRDefault="00803498" w:rsidP="002C02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79A5">
        <w:rPr>
          <w:rFonts w:ascii="Times New Roman" w:hAnsi="Times New Roman"/>
          <w:sz w:val="28"/>
          <w:szCs w:val="28"/>
        </w:rPr>
        <w:t xml:space="preserve">    </w:t>
      </w:r>
      <w:r w:rsidR="00993996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498" w:rsidRPr="00CC79A5" w:rsidRDefault="00803498" w:rsidP="002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498" w:rsidRPr="00CC79A5" w:rsidRDefault="00803498" w:rsidP="00D841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а</w:t>
      </w:r>
    </w:p>
    <w:p w:rsidR="00803498" w:rsidRPr="00CC79A5" w:rsidRDefault="00803498" w:rsidP="002C02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>Учитель:</w:t>
      </w:r>
      <w:r w:rsidR="0029244D">
        <w:rPr>
          <w:rFonts w:ascii="Times New Roman" w:hAnsi="Times New Roman"/>
          <w:sz w:val="24"/>
          <w:szCs w:val="24"/>
        </w:rPr>
        <w:t xml:space="preserve"> Забелина И</w:t>
      </w:r>
      <w:r>
        <w:rPr>
          <w:rFonts w:ascii="Times New Roman" w:hAnsi="Times New Roman"/>
          <w:sz w:val="24"/>
          <w:szCs w:val="24"/>
        </w:rPr>
        <w:t>.А.</w:t>
      </w: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498" w:rsidRPr="00CC79A5" w:rsidRDefault="00303963" w:rsidP="002C0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05FF4" w:rsidRPr="004113D6">
        <w:rPr>
          <w:rFonts w:ascii="Times New Roman" w:hAnsi="Times New Roman"/>
          <w:sz w:val="24"/>
          <w:szCs w:val="24"/>
        </w:rPr>
        <w:t>2</w:t>
      </w:r>
      <w:r w:rsidR="00803498" w:rsidRPr="00CC79A5">
        <w:rPr>
          <w:rFonts w:ascii="Times New Roman" w:hAnsi="Times New Roman"/>
          <w:sz w:val="24"/>
          <w:szCs w:val="24"/>
        </w:rPr>
        <w:t xml:space="preserve"> г.</w:t>
      </w:r>
    </w:p>
    <w:p w:rsidR="00803498" w:rsidRDefault="00803498" w:rsidP="002C0211">
      <w:pPr>
        <w:spacing w:after="0" w:line="240" w:lineRule="auto"/>
        <w:ind w:right="448"/>
        <w:rPr>
          <w:rFonts w:ascii="Times New Roman" w:hAnsi="Times New Roman"/>
          <w:b/>
          <w:bCs/>
        </w:rPr>
      </w:pPr>
    </w:p>
    <w:p w:rsidR="00803498" w:rsidRDefault="00803498" w:rsidP="008546EA">
      <w:pPr>
        <w:spacing w:after="0" w:line="240" w:lineRule="auto"/>
        <w:ind w:right="448"/>
        <w:jc w:val="center"/>
        <w:rPr>
          <w:rFonts w:ascii="Times New Roman" w:hAnsi="Times New Roman"/>
          <w:b/>
          <w:bCs/>
        </w:rPr>
      </w:pPr>
    </w:p>
    <w:p w:rsidR="00803498" w:rsidRDefault="00803498" w:rsidP="008546EA">
      <w:pPr>
        <w:spacing w:after="0" w:line="240" w:lineRule="auto"/>
        <w:ind w:right="448"/>
        <w:jc w:val="center"/>
        <w:rPr>
          <w:rFonts w:ascii="Times New Roman" w:hAnsi="Times New Roman"/>
          <w:bCs/>
          <w:sz w:val="28"/>
          <w:szCs w:val="28"/>
        </w:rPr>
      </w:pPr>
    </w:p>
    <w:p w:rsidR="00803498" w:rsidRDefault="00803498" w:rsidP="008546E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803498" w:rsidRPr="00867301" w:rsidRDefault="00803498" w:rsidP="002C0211">
      <w:pPr>
        <w:ind w:firstLine="567"/>
        <w:jc w:val="both"/>
        <w:rPr>
          <w:rStyle w:val="FontStyle40"/>
          <w:rFonts w:ascii="Times New Roman" w:hAnsi="Times New Roman"/>
          <w:b w:val="0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67301">
        <w:rPr>
          <w:rFonts w:ascii="Times New Roman" w:hAnsi="Times New Roman"/>
          <w:spacing w:val="-4"/>
          <w:sz w:val="24"/>
          <w:szCs w:val="24"/>
        </w:rPr>
        <w:t>Закон «Об образовании в Российской Федерации» от 29.12. 2012, № 273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5 г"/>
        </w:smartTagPr>
        <w:r w:rsidRPr="00867301">
          <w:rPr>
            <w:rFonts w:ascii="Times New Roman" w:hAnsi="Times New Roman"/>
            <w:sz w:val="24"/>
            <w:szCs w:val="24"/>
          </w:rPr>
          <w:t>2010 г</w:t>
        </w:r>
      </w:smartTag>
      <w:r w:rsidRPr="00867301">
        <w:rPr>
          <w:rFonts w:ascii="Times New Roman" w:hAnsi="Times New Roman"/>
          <w:sz w:val="24"/>
          <w:szCs w:val="24"/>
        </w:rPr>
        <w:t>. № 1897)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Под </w:t>
      </w:r>
      <w:proofErr w:type="spellStart"/>
      <w:proofErr w:type="gramStart"/>
      <w:r w:rsidRPr="00867301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867301">
        <w:rPr>
          <w:rFonts w:ascii="Times New Roman" w:hAnsi="Times New Roman"/>
          <w:sz w:val="24"/>
          <w:szCs w:val="24"/>
        </w:rPr>
        <w:t xml:space="preserve"> А.Я. Данилюка, А.М. </w:t>
      </w:r>
      <w:proofErr w:type="spellStart"/>
      <w:r w:rsidRPr="00867301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867301">
        <w:rPr>
          <w:rFonts w:ascii="Times New Roman" w:hAnsi="Times New Roman"/>
          <w:sz w:val="24"/>
          <w:szCs w:val="24"/>
        </w:rPr>
        <w:t>, В.А. Тишкова. – М.: Просвещение, 2010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>Фундаментальное ядро содержания общего образования</w:t>
      </w:r>
      <w:proofErr w:type="gramStart"/>
      <w:r w:rsidRPr="00867301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867301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Pr="00867301">
        <w:rPr>
          <w:rFonts w:ascii="Times New Roman" w:hAnsi="Times New Roman"/>
          <w:sz w:val="24"/>
          <w:szCs w:val="24"/>
        </w:rPr>
        <w:t>ред.В.В</w:t>
      </w:r>
      <w:proofErr w:type="spellEnd"/>
      <w:r w:rsidRPr="00867301">
        <w:rPr>
          <w:rFonts w:ascii="Times New Roman" w:hAnsi="Times New Roman"/>
          <w:sz w:val="24"/>
          <w:szCs w:val="24"/>
        </w:rPr>
        <w:t>. Козлова, А.М. </w:t>
      </w:r>
      <w:proofErr w:type="spellStart"/>
      <w:r w:rsidRPr="00867301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867301">
        <w:rPr>
          <w:rFonts w:ascii="Times New Roman" w:hAnsi="Times New Roman"/>
          <w:sz w:val="24"/>
          <w:szCs w:val="24"/>
        </w:rPr>
        <w:t>. – М.: Просвещение, 2010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Style w:val="aa"/>
          <w:rFonts w:ascii="Times New Roman" w:hAnsi="Times New Roman"/>
          <w:bCs/>
          <w:sz w:val="24"/>
          <w:szCs w:val="24"/>
        </w:rPr>
        <w:t>Примерная</w:t>
      </w:r>
      <w:r w:rsidRPr="00867301">
        <w:rPr>
          <w:rFonts w:ascii="Times New Roman" w:hAnsi="Times New Roman"/>
          <w:sz w:val="24"/>
          <w:szCs w:val="24"/>
        </w:rPr>
        <w:t xml:space="preserve">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8673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67301">
        <w:rPr>
          <w:rFonts w:ascii="Times New Roman" w:hAnsi="Times New Roman"/>
          <w:sz w:val="24"/>
          <w:szCs w:val="24"/>
        </w:rPr>
        <w:t xml:space="preserve"> Просвещение, 2011. 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30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5 г"/>
        </w:smartTagPr>
        <w:r w:rsidRPr="00867301">
          <w:rPr>
            <w:rFonts w:ascii="Times New Roman" w:hAnsi="Times New Roman"/>
            <w:sz w:val="24"/>
            <w:szCs w:val="24"/>
          </w:rPr>
          <w:t>2012 г</w:t>
        </w:r>
      </w:smartTag>
      <w:r w:rsidRPr="00867301">
        <w:rPr>
          <w:rFonts w:ascii="Times New Roman" w:hAnsi="Times New Roman"/>
          <w:sz w:val="24"/>
          <w:szCs w:val="24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 учебный год».</w:t>
      </w:r>
      <w:proofErr w:type="gramEnd"/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«</w:t>
      </w:r>
      <w:r w:rsidRPr="00867301">
        <w:rPr>
          <w:rFonts w:ascii="Times New Roman" w:hAnsi="Times New Roman"/>
          <w:bCs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5 г"/>
        </w:smartTagPr>
        <w:r w:rsidRPr="00867301">
          <w:rPr>
            <w:rFonts w:ascii="Times New Roman" w:hAnsi="Times New Roman"/>
            <w:sz w:val="24"/>
            <w:szCs w:val="24"/>
          </w:rPr>
          <w:t>2010 г</w:t>
        </w:r>
      </w:smartTag>
      <w:r w:rsidRPr="00867301">
        <w:rPr>
          <w:rFonts w:ascii="Times New Roman" w:hAnsi="Times New Roman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03498" w:rsidRPr="00867301" w:rsidRDefault="00803498" w:rsidP="002C021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 xml:space="preserve"> Методические письма ГОАУ ЯО ИРО о преподавании учебного предмета «Русский язык» в общеобразовательных учреждениях Ярославской области за предыдущие три года.</w:t>
      </w:r>
    </w:p>
    <w:p w:rsidR="00803498" w:rsidRDefault="00803498" w:rsidP="002C021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pacing w:val="-2"/>
          <w:sz w:val="24"/>
          <w:szCs w:val="24"/>
        </w:rPr>
        <w:t>Локальные акты образовательного учреждения, обеспечивающие деятельность в рамках федерального государственного образовательного стандарта</w:t>
      </w:r>
    </w:p>
    <w:p w:rsidR="00803498" w:rsidRPr="00867301" w:rsidRDefault="00803498" w:rsidP="002C021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867301">
          <w:rPr>
            <w:rFonts w:ascii="Times New Roman" w:hAnsi="Times New Roman"/>
            <w:sz w:val="24"/>
            <w:szCs w:val="24"/>
          </w:rPr>
          <w:t>2015 г</w:t>
        </w:r>
      </w:smartTag>
      <w:r w:rsidRPr="00867301">
        <w:rPr>
          <w:rFonts w:ascii="Times New Roman" w:hAnsi="Times New Roman"/>
          <w:sz w:val="24"/>
          <w:szCs w:val="24"/>
        </w:rPr>
        <w:t xml:space="preserve">. № 1/15)[Электронный ресурс]. – Режим доступа: </w:t>
      </w:r>
      <w:hyperlink r:id="rId10" w:history="1">
        <w:r w:rsidRPr="00867301">
          <w:rPr>
            <w:rStyle w:val="a9"/>
            <w:rFonts w:ascii="Times New Roman" w:hAnsi="Times New Roman"/>
            <w:sz w:val="24"/>
            <w:szCs w:val="24"/>
          </w:rPr>
          <w:t>http://www.fgosreestr.ru/node/2068</w:t>
        </w:r>
      </w:hyperlink>
    </w:p>
    <w:p w:rsidR="00803498" w:rsidRPr="000F5EDE" w:rsidRDefault="00803498" w:rsidP="002C0211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EDE">
        <w:rPr>
          <w:rFonts w:ascii="Times New Roman" w:hAnsi="Times New Roman"/>
          <w:sz w:val="24"/>
          <w:szCs w:val="24"/>
          <w:lang w:eastAsia="ru-RU"/>
        </w:rPr>
        <w:t>Концепция школьного филологического образования: русский язык и литератур</w:t>
      </w:r>
      <w:proofErr w:type="gramStart"/>
      <w:r w:rsidRPr="000F5EDE">
        <w:rPr>
          <w:rFonts w:ascii="Times New Roman" w:hAnsi="Times New Roman"/>
          <w:sz w:val="24"/>
          <w:szCs w:val="24"/>
          <w:lang w:eastAsia="ru-RU"/>
        </w:rPr>
        <w:t>а[</w:t>
      </w:r>
      <w:proofErr w:type="gramEnd"/>
      <w:r w:rsidRPr="000F5EDE">
        <w:rPr>
          <w:rFonts w:ascii="Times New Roman" w:hAnsi="Times New Roman"/>
          <w:sz w:val="24"/>
          <w:szCs w:val="24"/>
          <w:lang w:eastAsia="ru-RU"/>
        </w:rPr>
        <w:t>Текст]. –М.: ООО «Русское слово – учебник», 2015.</w:t>
      </w:r>
    </w:p>
    <w:p w:rsidR="00803498" w:rsidRPr="00867301" w:rsidRDefault="00803498" w:rsidP="002C021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1">
        <w:rPr>
          <w:rFonts w:ascii="Times New Roman" w:hAnsi="Times New Roman"/>
          <w:sz w:val="24"/>
          <w:szCs w:val="24"/>
        </w:rPr>
        <w:t>Добротина</w:t>
      </w:r>
      <w:proofErr w:type="spellEnd"/>
      <w:r w:rsidRPr="00867301">
        <w:rPr>
          <w:rFonts w:ascii="Times New Roman" w:hAnsi="Times New Roman"/>
          <w:sz w:val="24"/>
          <w:szCs w:val="24"/>
        </w:rPr>
        <w:t>, И. Г. Современные модели уроков русского языка в 5-9 класса</w:t>
      </w:r>
      <w:proofErr w:type="gramStart"/>
      <w:r w:rsidRPr="00867301">
        <w:rPr>
          <w:rFonts w:ascii="Times New Roman" w:hAnsi="Times New Roman"/>
          <w:sz w:val="24"/>
          <w:szCs w:val="24"/>
        </w:rPr>
        <w:t>х[</w:t>
      </w:r>
      <w:proofErr w:type="gramEnd"/>
      <w:r w:rsidRPr="00867301">
        <w:rPr>
          <w:rFonts w:ascii="Times New Roman" w:hAnsi="Times New Roman"/>
          <w:sz w:val="24"/>
          <w:szCs w:val="24"/>
        </w:rPr>
        <w:t xml:space="preserve">Текст] : </w:t>
      </w:r>
      <w:proofErr w:type="spellStart"/>
      <w:r w:rsidRPr="00867301">
        <w:rPr>
          <w:rFonts w:ascii="Times New Roman" w:hAnsi="Times New Roman"/>
          <w:sz w:val="24"/>
          <w:szCs w:val="24"/>
        </w:rPr>
        <w:t>пособ</w:t>
      </w:r>
      <w:proofErr w:type="spellEnd"/>
      <w:r w:rsidRPr="00867301">
        <w:rPr>
          <w:rFonts w:ascii="Times New Roman" w:hAnsi="Times New Roman"/>
          <w:sz w:val="24"/>
          <w:szCs w:val="24"/>
        </w:rPr>
        <w:t xml:space="preserve">. для учителей </w:t>
      </w:r>
      <w:proofErr w:type="spellStart"/>
      <w:r w:rsidRPr="0086730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67301">
        <w:rPr>
          <w:rFonts w:ascii="Times New Roman" w:hAnsi="Times New Roman"/>
          <w:sz w:val="24"/>
          <w:szCs w:val="24"/>
        </w:rPr>
        <w:t>. организаций/ И. Г. </w:t>
      </w:r>
      <w:proofErr w:type="spellStart"/>
      <w:r w:rsidRPr="00867301">
        <w:rPr>
          <w:rFonts w:ascii="Times New Roman" w:hAnsi="Times New Roman"/>
          <w:sz w:val="24"/>
          <w:szCs w:val="24"/>
        </w:rPr>
        <w:t>Добротина</w:t>
      </w:r>
      <w:proofErr w:type="spellEnd"/>
      <w:r w:rsidRPr="00867301">
        <w:rPr>
          <w:rFonts w:ascii="Times New Roman" w:hAnsi="Times New Roman"/>
          <w:sz w:val="24"/>
          <w:szCs w:val="24"/>
        </w:rPr>
        <w:t xml:space="preserve">. – М.: Просвещение, 2014. – 192 с. </w:t>
      </w:r>
    </w:p>
    <w:p w:rsidR="00803498" w:rsidRPr="00867301" w:rsidRDefault="00803498" w:rsidP="002C021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301">
        <w:rPr>
          <w:rFonts w:ascii="Times New Roman" w:hAnsi="Times New Roman"/>
          <w:sz w:val="24"/>
          <w:szCs w:val="24"/>
        </w:rPr>
        <w:t>Учебно-познавательные и учебно-практические задачи на уроках русского язык</w:t>
      </w:r>
      <w:proofErr w:type="gramStart"/>
      <w:r w:rsidRPr="00867301">
        <w:rPr>
          <w:rFonts w:ascii="Times New Roman" w:hAnsi="Times New Roman"/>
          <w:sz w:val="24"/>
          <w:szCs w:val="24"/>
        </w:rPr>
        <w:t>а[</w:t>
      </w:r>
      <w:proofErr w:type="gramEnd"/>
      <w:r w:rsidRPr="00867301">
        <w:rPr>
          <w:rFonts w:ascii="Times New Roman" w:hAnsi="Times New Roman"/>
          <w:sz w:val="24"/>
          <w:szCs w:val="24"/>
        </w:rPr>
        <w:t>Текст] / сост. Киселева Н. В. – Ярославль</w:t>
      </w:r>
      <w:r w:rsidRPr="00867301">
        <w:rPr>
          <w:rFonts w:ascii="Times New Roman" w:hAnsi="Times New Roman"/>
          <w:sz w:val="24"/>
          <w:szCs w:val="24"/>
          <w:lang w:val="en-US"/>
        </w:rPr>
        <w:t>:</w:t>
      </w:r>
      <w:r w:rsidRPr="00867301">
        <w:rPr>
          <w:rFonts w:ascii="Times New Roman" w:hAnsi="Times New Roman"/>
          <w:sz w:val="24"/>
          <w:szCs w:val="24"/>
        </w:rPr>
        <w:t>ГОАУ ЯО ИРО, 2014</w:t>
      </w:r>
    </w:p>
    <w:p w:rsidR="00803498" w:rsidRPr="00CE1830" w:rsidRDefault="00803498" w:rsidP="00CE183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830"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Т.А. </w:t>
      </w:r>
      <w:proofErr w:type="spellStart"/>
      <w:r w:rsidRPr="00CE1830">
        <w:rPr>
          <w:rFonts w:ascii="Times New Roman" w:hAnsi="Times New Roman"/>
          <w:sz w:val="24"/>
          <w:szCs w:val="24"/>
        </w:rPr>
        <w:t>Ладыженской</w:t>
      </w:r>
      <w:proofErr w:type="spellEnd"/>
    </w:p>
    <w:p w:rsidR="00803498" w:rsidRPr="00867301" w:rsidRDefault="00803498" w:rsidP="002C0211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03498" w:rsidRPr="00B5291B" w:rsidRDefault="00803498" w:rsidP="002C0211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b/>
        </w:rPr>
      </w:pP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зультаты изучения учебного предмета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803498" w:rsidRDefault="00803498" w:rsidP="00F1020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pStyle w:val="1"/>
        <w:ind w:left="644"/>
        <w:jc w:val="both"/>
        <w:rPr>
          <w:sz w:val="24"/>
          <w:szCs w:val="24"/>
        </w:rPr>
      </w:pPr>
    </w:p>
    <w:p w:rsidR="00803498" w:rsidRDefault="00803498" w:rsidP="008546EA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>
        <w:rPr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03498" w:rsidRDefault="00803498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функции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сновные понятия лингвистики: разделы языкознания, язык и речь, диалог и их виды, стили речи,  письмо как жанр сочинения, </w:t>
      </w:r>
      <w:r>
        <w:rPr>
          <w:rFonts w:ascii="Times New Roman" w:hAnsi="Times New Roman"/>
          <w:iCs/>
          <w:snapToGrid w:val="0"/>
          <w:sz w:val="24"/>
          <w:szCs w:val="24"/>
        </w:rPr>
        <w:lastRenderedPageBreak/>
        <w:t>публицистический стиль текста, типы речи, текст, основные единицы языка, их признаки и особенности употребления в реч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стилистические ресурсы лексики и фразеологии русского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нормы русского литературного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нормы речевого этикета, использование их в своей речевой практике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-рассуждения, описания, повествования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сновные лингвистические понятия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зовать орфограммы, </w:t>
      </w:r>
      <w:proofErr w:type="spellStart"/>
      <w:r>
        <w:rPr>
          <w:rFonts w:ascii="Times New Roman" w:hAnsi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ные виды разбора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текста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тили речи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при создании устных и письменных высказываний, в общении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изложение (в том числе и сжатое)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здавать  сочинения разных типов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ладеть разными типами речи.</w:t>
      </w:r>
    </w:p>
    <w:p w:rsidR="00803498" w:rsidRDefault="00803498" w:rsidP="008546EA">
      <w:pPr>
        <w:pStyle w:val="a5"/>
        <w:spacing w:line="240" w:lineRule="auto"/>
        <w:ind w:left="64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Общая характеристика предмета.</w:t>
      </w:r>
    </w:p>
    <w:p w:rsidR="00803498" w:rsidRDefault="00803498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программе русского языка за 9 класс прослеживается преемственность с основными разделами языкознания, изучаемые в прошлых классах. </w:t>
      </w:r>
    </w:p>
    <w:p w:rsidR="00803498" w:rsidRDefault="00803498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Программа русского языка содержит информацию о современном русском литературном языке, основные разделы языкознания, изучаемые в 9 классе: синтаксис, пунктуация, для повторения – фонетика, словообразование,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лексикология, фразеология, морфология, орфография. </w:t>
      </w:r>
      <w:proofErr w:type="gramEnd"/>
    </w:p>
    <w:p w:rsidR="00803498" w:rsidRDefault="00803498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Кроме того, программа включает перечень орфографических, пунктуационных и речевых умений, которыми должны овладеть обучающиеся. </w:t>
      </w:r>
    </w:p>
    <w:p w:rsidR="00803498" w:rsidRDefault="00803498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Содержание курса русского языка обусловлено общей нацеленностью образовательного процесса на достижение личностных,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 предметных результатов обучения – это возможно на основ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одхода, который обеспечивает формирование и развитие коммуникативной, языковой, лингвистической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компетенции.</w:t>
      </w:r>
    </w:p>
    <w:p w:rsidR="00803498" w:rsidRDefault="00803498" w:rsidP="008546EA">
      <w:pPr>
        <w:spacing w:line="240" w:lineRule="auto"/>
        <w:ind w:lef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Описание места учебного предмета в учебном плане.</w:t>
      </w:r>
    </w:p>
    <w:p w:rsidR="00803498" w:rsidRPr="00B47F0A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F0A">
        <w:rPr>
          <w:rFonts w:ascii="Times New Roman" w:hAnsi="Times New Roman"/>
          <w:sz w:val="24"/>
          <w:szCs w:val="24"/>
        </w:rPr>
        <w:t>Федеральный базисный (образовательный) учебный план для образовательных учреждений</w:t>
      </w:r>
    </w:p>
    <w:p w:rsidR="00803498" w:rsidRPr="00B47F0A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F0A">
        <w:rPr>
          <w:rFonts w:ascii="Times New Roman" w:hAnsi="Times New Roman"/>
          <w:sz w:val="24"/>
          <w:szCs w:val="24"/>
        </w:rPr>
        <w:t xml:space="preserve"> Российской Федерации предусматривает обязательное изучение русского (родного) языка на этапе </w:t>
      </w:r>
    </w:p>
    <w:p w:rsidR="00803498" w:rsidRPr="00B47F0A" w:rsidRDefault="00803498" w:rsidP="002C0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F0A">
        <w:rPr>
          <w:rFonts w:ascii="Times New Roman" w:hAnsi="Times New Roman"/>
          <w:sz w:val="24"/>
          <w:szCs w:val="24"/>
        </w:rPr>
        <w:t>основного</w:t>
      </w:r>
      <w:r w:rsidR="00CE1830">
        <w:rPr>
          <w:rFonts w:ascii="Times New Roman" w:hAnsi="Times New Roman"/>
          <w:sz w:val="24"/>
          <w:szCs w:val="24"/>
        </w:rPr>
        <w:t xml:space="preserve"> общего образования в объеме 10</w:t>
      </w:r>
      <w:r w:rsidR="00CE1830" w:rsidRPr="0010312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аса</w:t>
      </w:r>
      <w:r w:rsidRPr="00B47F0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9</w:t>
      </w:r>
      <w:r w:rsidRPr="00B47F0A">
        <w:rPr>
          <w:rFonts w:ascii="Times New Roman" w:hAnsi="Times New Roman"/>
          <w:sz w:val="24"/>
          <w:szCs w:val="24"/>
        </w:rPr>
        <w:t xml:space="preserve"> классе. </w:t>
      </w:r>
    </w:p>
    <w:p w:rsidR="00803498" w:rsidRDefault="00803498" w:rsidP="008546EA">
      <w:pPr>
        <w:spacing w:line="240" w:lineRule="auto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Содержание программы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1</w:t>
      </w:r>
      <w:r>
        <w:rPr>
          <w:rFonts w:ascii="Times New Roman" w:hAnsi="Times New Roman"/>
          <w:i/>
          <w:snapToGrid w:val="0"/>
          <w:sz w:val="24"/>
          <w:szCs w:val="24"/>
        </w:rPr>
        <w:t>. Международное значение русского языка (1 ч.</w:t>
      </w:r>
      <w:proofErr w:type="gramStart"/>
      <w:r>
        <w:rPr>
          <w:rFonts w:ascii="Times New Roman" w:hAnsi="Times New Roman"/>
          <w:i/>
          <w:snapToGrid w:val="0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/>
          <w:snapToGrid w:val="0"/>
          <w:sz w:val="24"/>
          <w:szCs w:val="24"/>
        </w:rPr>
        <w:t xml:space="preserve"> Международное значение русского языка. 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.</w:t>
      </w:r>
    </w:p>
    <w:p w:rsidR="00803498" w:rsidRDefault="00803498" w:rsidP="008546EA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03498" w:rsidRDefault="00803498" w:rsidP="008546EA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Pr="00AB7242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я «язык», «родной язык», «международное значение»;</w:t>
      </w:r>
    </w:p>
    <w:p w:rsidR="00803498" w:rsidRPr="0035206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рассуждения на публицистическую тему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выборочного изложения.</w:t>
      </w:r>
    </w:p>
    <w:p w:rsidR="00803498" w:rsidRDefault="00803498" w:rsidP="008546EA">
      <w:pPr>
        <w:widowControl w:val="0"/>
        <w:spacing w:line="240" w:lineRule="auto"/>
        <w:ind w:lef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онятия </w:t>
      </w:r>
      <w:r>
        <w:rPr>
          <w:rFonts w:ascii="Times New Roman" w:hAnsi="Times New Roman"/>
          <w:iCs/>
          <w:snapToGrid w:val="0"/>
          <w:sz w:val="24"/>
          <w:szCs w:val="24"/>
        </w:rPr>
        <w:t>«язык», «родной язык»;</w:t>
      </w:r>
    </w:p>
    <w:p w:rsidR="00803498" w:rsidRPr="00DD77B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особенности и роль русского языка в современном мире;</w:t>
      </w:r>
    </w:p>
    <w:p w:rsidR="00803498" w:rsidRPr="00AB7242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осознавать международное значение русского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рассуждать на публицистическую тему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в общении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ъяснять написание слов, постановку запятых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выборочное изложение по тексту об учёном.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2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. Повторение </w:t>
      </w:r>
      <w:proofErr w:type="gramStart"/>
      <w:r>
        <w:rPr>
          <w:rFonts w:ascii="Times New Roman" w:hAnsi="Times New Roman"/>
          <w:i/>
          <w:snapToGrid w:val="0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i/>
          <w:snapToGrid w:val="0"/>
          <w:sz w:val="24"/>
          <w:szCs w:val="24"/>
        </w:rPr>
        <w:t xml:space="preserve"> в 5-8 классах (7ч.):</w:t>
      </w:r>
      <w:r>
        <w:rPr>
          <w:rFonts w:ascii="Times New Roman" w:hAnsi="Times New Roman"/>
          <w:snapToGrid w:val="0"/>
          <w:sz w:val="24"/>
          <w:szCs w:val="24"/>
        </w:rPr>
        <w:t xml:space="preserve"> Устная и письменная речь. Монолог, диалог. Стили речи. Простое предложение и его грамматическая основа. Предложения с обособленными членами. Обращения, вводные слова и вставные конструкции.  Входной контрольный диктант по теме «Повторение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в 8 классе». Анализ ошибок диктанта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я «синтаксис», «пунктуация»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изучаемых разделов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знаков препина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литературного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в простом предложени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в предложении с обособленными членам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при обращении, вводных словах и вставных конструкциях.</w:t>
      </w:r>
    </w:p>
    <w:p w:rsidR="00803498" w:rsidRDefault="00803498" w:rsidP="008546EA">
      <w:pPr>
        <w:widowControl w:val="0"/>
        <w:spacing w:line="240" w:lineRule="auto"/>
        <w:ind w:lef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поставлять монолог и диалог;</w:t>
      </w:r>
    </w:p>
    <w:p w:rsidR="00803498" w:rsidRPr="004315BF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пределять взаимосвязь монолога и диалог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разграничивать стили литературного язык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фонетический, морфемный, словообразовательный, морфологический, орфографический, синтаксический разборы;</w:t>
      </w:r>
    </w:p>
    <w:p w:rsidR="00803498" w:rsidRPr="00326A07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зовать предложения простые и с обособленными членами, осложнённые обращениями, вводными словами и вставными конструкциями;</w:t>
      </w:r>
    </w:p>
    <w:p w:rsidR="00803498" w:rsidRPr="00AF3789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постановку знаков препинания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рамматические основы простых предложений;</w:t>
      </w:r>
    </w:p>
    <w:p w:rsidR="00803498" w:rsidRPr="001E10E6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схемы предложений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личные виды разборов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шут сочинение по данному началу;</w:t>
      </w:r>
    </w:p>
    <w:p w:rsidR="00803498" w:rsidRPr="00AF3789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шут изложение с продолжением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в общении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рамотно выстраивать речевое поведение в различных ситуациях общения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устные и письменные высказывания, соблюдая нормы современного русского литературного языка.</w:t>
      </w:r>
    </w:p>
    <w:p w:rsidR="00803498" w:rsidRPr="00BD4420" w:rsidRDefault="00803498" w:rsidP="008546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3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i/>
          <w:snapToGrid w:val="0"/>
          <w:sz w:val="24"/>
          <w:szCs w:val="24"/>
        </w:rPr>
        <w:t>Сложное предложение. Культура речи (6 ч.</w:t>
      </w:r>
      <w:proofErr w:type="gramStart"/>
      <w:r>
        <w:rPr>
          <w:rFonts w:ascii="Times New Roman" w:hAnsi="Times New Roman"/>
          <w:i/>
          <w:snapToGrid w:val="0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/>
          <w:snapToGrid w:val="0"/>
          <w:sz w:val="24"/>
          <w:szCs w:val="24"/>
        </w:rPr>
        <w:t xml:space="preserve"> Понятие о сложном предложении. Сложные союзные  и бессоюзные предложения. Разделительные и выделительные знаки препинания между частями сложного предложения.  Интонация сложного предложения.  </w:t>
      </w:r>
      <w:r w:rsidRPr="00A40986">
        <w:rPr>
          <w:rFonts w:ascii="Times New Roman" w:hAnsi="Times New Roman"/>
          <w:b/>
          <w:snapToGrid w:val="0"/>
          <w:sz w:val="24"/>
          <w:szCs w:val="24"/>
        </w:rPr>
        <w:t>Сочинение по репродукции картины</w:t>
      </w:r>
      <w:r>
        <w:rPr>
          <w:rFonts w:ascii="Times New Roman" w:hAnsi="Times New Roman"/>
          <w:snapToGrid w:val="0"/>
          <w:sz w:val="24"/>
          <w:szCs w:val="24"/>
        </w:rPr>
        <w:t xml:space="preserve"> Т. Назаренко «Церковь Вознесения на улице Неждановой»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синтаксис», «пунктуация», «сложное предложение», «союзное» и «бессоюзное предложения», «интонация»;</w:t>
      </w:r>
    </w:p>
    <w:p w:rsidR="00803498" w:rsidRPr="00871B19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льные и выделительные знаки препинания;</w:t>
      </w:r>
    </w:p>
    <w:p w:rsidR="00803498" w:rsidRPr="00871B19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ообщ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очинения по репродукции картины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зличать союзное и бессоюзное предлож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пределять тип предложения по количеству грамматических основ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аходить грамматические основы в предложениях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зграничивать </w:t>
      </w:r>
      <w:r>
        <w:rPr>
          <w:rFonts w:ascii="Times New Roman" w:hAnsi="Times New Roman"/>
          <w:sz w:val="24"/>
          <w:szCs w:val="24"/>
        </w:rPr>
        <w:t>разделительные и выделительные знаки препина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знания о пунктуации в сложном предложении;</w:t>
      </w:r>
    </w:p>
    <w:p w:rsidR="00803498" w:rsidRPr="00871B19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предложения по принадлежности к знакам препинания разделительным и выделительным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выполнять синтаксический  разбор сложных предложений;</w:t>
      </w:r>
    </w:p>
    <w:p w:rsidR="00803498" w:rsidRPr="003D5DDD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подготовить устное сообщение по заданной теме;</w:t>
      </w:r>
    </w:p>
    <w:p w:rsidR="00803498" w:rsidRPr="001E10E6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расширяют знания об особенностях интонации сложного предложения;</w:t>
      </w:r>
    </w:p>
    <w:p w:rsidR="00803498" w:rsidRPr="001E10E6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очинение по репродукции картины</w:t>
      </w:r>
      <w:r w:rsidRPr="001E10E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Сложносочинённые предложения (10 ч.):</w:t>
      </w:r>
      <w:r>
        <w:rPr>
          <w:rFonts w:ascii="Times New Roman" w:hAnsi="Times New Roman"/>
          <w:sz w:val="24"/>
          <w:szCs w:val="24"/>
        </w:rPr>
        <w:t xml:space="preserve"> Понятие о сложносочинённом предложении. Смысловые отношения в сложносочинённых предложениях. </w:t>
      </w:r>
      <w:r w:rsidRPr="00A40986">
        <w:rPr>
          <w:rFonts w:ascii="Times New Roman" w:hAnsi="Times New Roman"/>
          <w:b/>
          <w:sz w:val="24"/>
          <w:szCs w:val="24"/>
        </w:rPr>
        <w:t>Устное сообщение</w:t>
      </w:r>
      <w:r>
        <w:rPr>
          <w:rFonts w:ascii="Times New Roman" w:hAnsi="Times New Roman"/>
          <w:sz w:val="24"/>
          <w:szCs w:val="24"/>
        </w:rPr>
        <w:t xml:space="preserve"> 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 </w:t>
      </w:r>
      <w:r w:rsidRPr="00A40986">
        <w:rPr>
          <w:rFonts w:ascii="Times New Roman" w:hAnsi="Times New Roman"/>
          <w:b/>
          <w:sz w:val="24"/>
          <w:szCs w:val="24"/>
        </w:rPr>
        <w:t>Сочинение по репродукции картины</w:t>
      </w:r>
      <w:r>
        <w:rPr>
          <w:rFonts w:ascii="Times New Roman" w:hAnsi="Times New Roman"/>
          <w:sz w:val="24"/>
          <w:szCs w:val="24"/>
        </w:rPr>
        <w:t xml:space="preserve"> И. Шишкина «На севере диком…»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 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делать выводы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сложносочинённое предложение», его признаки;</w:t>
      </w:r>
    </w:p>
    <w:p w:rsidR="00803498" w:rsidRPr="008F6D4C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типы союзов сложносочинённого предлож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устного сообщ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 по репродукции картины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Pr="009000A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определять структуру сложносочинённого предложения;</w:t>
      </w:r>
    </w:p>
    <w:p w:rsidR="00803498" w:rsidRPr="009000A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различать типы сочинительных  союзов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применять пунктуационные правила на практике, объясняя выбор 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пунктограм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предложений;</w:t>
      </w:r>
    </w:p>
    <w:p w:rsidR="00803498" w:rsidRPr="00311394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личать простое предложение от </w:t>
      </w:r>
      <w:proofErr w:type="gramStart"/>
      <w:r>
        <w:rPr>
          <w:rFonts w:ascii="Times New Roman" w:hAnsi="Times New Roman"/>
          <w:sz w:val="24"/>
          <w:szCs w:val="24"/>
        </w:rPr>
        <w:t>слож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03498" w:rsidRPr="00541AD0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очинение по репродукции картины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полнять синтаксический и пунктуационный разборы сложносочинённых предложений.</w:t>
      </w:r>
    </w:p>
    <w:p w:rsidR="00803498" w:rsidRPr="00875EA2" w:rsidRDefault="00803498" w:rsidP="003949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632AE">
        <w:rPr>
          <w:rFonts w:ascii="Times New Roman" w:hAnsi="Times New Roman"/>
          <w:i/>
          <w:sz w:val="24"/>
          <w:szCs w:val="24"/>
        </w:rPr>
        <w:t>Сложноподчинённые предложения</w:t>
      </w:r>
      <w:r>
        <w:rPr>
          <w:rFonts w:ascii="Times New Roman" w:hAnsi="Times New Roman"/>
          <w:i/>
          <w:sz w:val="24"/>
          <w:szCs w:val="24"/>
        </w:rPr>
        <w:t>(9.):</w:t>
      </w:r>
      <w:r>
        <w:rPr>
          <w:rFonts w:ascii="Times New Roman" w:hAnsi="Times New Roman"/>
          <w:sz w:val="24"/>
          <w:szCs w:val="24"/>
        </w:rPr>
        <w:t xml:space="preserve"> Анализ ошибок диктанта. Понятие о сложноподчинённом предложении. </w:t>
      </w:r>
      <w:r w:rsidRPr="00A40986">
        <w:rPr>
          <w:rFonts w:ascii="Times New Roman" w:hAnsi="Times New Roman"/>
          <w:b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</w:rPr>
        <w:t xml:space="preserve"> о картине И. Тихого «Аисты». Союзы и союзные слова в сложноподчинённом предложении. Роль указательных слов в сложноподчинённом предложении. </w:t>
      </w:r>
      <w:r w:rsidRPr="00A40986">
        <w:rPr>
          <w:rFonts w:ascii="Times New Roman" w:hAnsi="Times New Roman"/>
          <w:b/>
          <w:sz w:val="24"/>
          <w:szCs w:val="24"/>
        </w:rPr>
        <w:t xml:space="preserve">Сочинение </w:t>
      </w:r>
      <w:r>
        <w:rPr>
          <w:rFonts w:ascii="Times New Roman" w:hAnsi="Times New Roman"/>
          <w:sz w:val="24"/>
          <w:szCs w:val="24"/>
        </w:rPr>
        <w:t xml:space="preserve">по теме «В чём проявляется доброта?» Проверочная работа по теме «Сложноподчинённые предложения». Анализ ошибок работы. </w:t>
      </w:r>
      <w:r>
        <w:rPr>
          <w:rFonts w:ascii="Times New Roman" w:hAnsi="Times New Roman"/>
          <w:b/>
          <w:sz w:val="24"/>
          <w:szCs w:val="24"/>
        </w:rPr>
        <w:t>Сочинение «Что такое доброта?»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я «сложноподчинённое предложение», «союзы», «союзные слова», «указательные слова»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отзыв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-рассужд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жатого изложения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пределять понятия </w:t>
      </w:r>
      <w:r>
        <w:rPr>
          <w:rFonts w:ascii="Times New Roman" w:hAnsi="Times New Roman"/>
          <w:iCs/>
          <w:snapToGrid w:val="0"/>
          <w:sz w:val="24"/>
          <w:szCs w:val="24"/>
        </w:rPr>
        <w:t>«сложноподчинённое предложение», «союзы», «союзные слова», «указательные слова»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зличать союзы и союзные слова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являть указательные слова в предложени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схемы предложений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отзыв о картине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здавать текст рассуждение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жатое изложение.</w:t>
      </w:r>
    </w:p>
    <w:p w:rsidR="00803498" w:rsidRDefault="00803498" w:rsidP="00661F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Основные группы сложноподчинённых предложений (29 ч.): </w:t>
      </w:r>
      <w:r>
        <w:rPr>
          <w:rFonts w:ascii="Times New Roman" w:hAnsi="Times New Roman"/>
          <w:sz w:val="24"/>
          <w:szCs w:val="24"/>
        </w:rPr>
        <w:t xml:space="preserve">Сложноподчинённые предл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идаточными определительными. 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изъяснительными. </w:t>
      </w:r>
      <w:r>
        <w:rPr>
          <w:rFonts w:ascii="Times New Roman" w:hAnsi="Times New Roman"/>
          <w:b/>
          <w:sz w:val="24"/>
          <w:szCs w:val="24"/>
        </w:rPr>
        <w:t xml:space="preserve">Сжатое изложение </w:t>
      </w:r>
      <w:r w:rsidRPr="00DF14A9">
        <w:rPr>
          <w:rFonts w:ascii="Times New Roman" w:hAnsi="Times New Roman"/>
          <w:sz w:val="24"/>
          <w:szCs w:val="24"/>
        </w:rPr>
        <w:t>по теме</w:t>
      </w:r>
      <w:r>
        <w:rPr>
          <w:rFonts w:ascii="Times New Roman" w:hAnsi="Times New Roman"/>
          <w:sz w:val="24"/>
          <w:szCs w:val="24"/>
        </w:rPr>
        <w:t xml:space="preserve"> «Жан Батист Мольер». Повторение по теме «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ительными и изъяснительными». Контрольная работа по теме «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ительными и изъяснительными». Анализ ошибок работы. 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цели, причины, времени и места. 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, уступки и следствия. 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а действия, меры и степени и сравнительными. Повторение по теме «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енными». Контрольный диктант по теме «Сложноподчинё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енными». Анализ ошибок диктанта. </w:t>
      </w:r>
      <w:r w:rsidRPr="00E932C9">
        <w:rPr>
          <w:rFonts w:ascii="Times New Roman" w:hAnsi="Times New Roman"/>
          <w:b/>
          <w:sz w:val="24"/>
          <w:szCs w:val="24"/>
        </w:rPr>
        <w:t>Сочинение</w:t>
      </w:r>
      <w:r>
        <w:rPr>
          <w:rFonts w:ascii="Times New Roman" w:hAnsi="Times New Roman"/>
          <w:sz w:val="24"/>
          <w:szCs w:val="24"/>
        </w:rPr>
        <w:t xml:space="preserve"> на основе картины по теме «Родина». Сложноподчинённые предложения с несколькими придаточными. Знаки препинания при них. </w:t>
      </w:r>
      <w:r w:rsidRPr="00E932C9">
        <w:rPr>
          <w:rFonts w:ascii="Times New Roman" w:hAnsi="Times New Roman"/>
          <w:b/>
          <w:sz w:val="24"/>
          <w:szCs w:val="24"/>
        </w:rPr>
        <w:t>Сообщение</w:t>
      </w:r>
      <w:r>
        <w:rPr>
          <w:rFonts w:ascii="Times New Roman" w:hAnsi="Times New Roman"/>
          <w:sz w:val="24"/>
          <w:szCs w:val="24"/>
        </w:rPr>
        <w:t xml:space="preserve"> о псевдонимах известных людей. </w:t>
      </w:r>
      <w:r w:rsidRPr="00E932C9">
        <w:rPr>
          <w:rFonts w:ascii="Times New Roman" w:hAnsi="Times New Roman"/>
          <w:b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 xml:space="preserve"> о значении толкового словаря. </w:t>
      </w:r>
      <w:r>
        <w:rPr>
          <w:rFonts w:ascii="Times New Roman" w:hAnsi="Times New Roman"/>
          <w:b/>
          <w:sz w:val="24"/>
          <w:szCs w:val="24"/>
        </w:rPr>
        <w:t xml:space="preserve">Сжатое изложение </w:t>
      </w:r>
      <w:r>
        <w:rPr>
          <w:rFonts w:ascii="Times New Roman" w:hAnsi="Times New Roman"/>
          <w:sz w:val="24"/>
          <w:szCs w:val="24"/>
        </w:rPr>
        <w:t xml:space="preserve">по теме «Толковый словарь С.И. Ожегова». Синтаксический и пунктуационный раз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</w:r>
      <w:r w:rsidRPr="00F85169">
        <w:rPr>
          <w:rFonts w:ascii="Times New Roman" w:hAnsi="Times New Roman"/>
          <w:b/>
          <w:sz w:val="24"/>
          <w:szCs w:val="24"/>
        </w:rPr>
        <w:t>Сочинение-рассуждение</w:t>
      </w:r>
      <w:r>
        <w:rPr>
          <w:rFonts w:ascii="Times New Roman" w:hAnsi="Times New Roman"/>
          <w:sz w:val="24"/>
          <w:szCs w:val="24"/>
        </w:rPr>
        <w:t xml:space="preserve"> по теме «Подвиг». 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Pr="00063FF3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сложноподчинённое предложение»;</w:t>
      </w:r>
    </w:p>
    <w:p w:rsidR="00803498" w:rsidRPr="00063FF3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группы сложноподчинённого предложения;</w:t>
      </w:r>
    </w:p>
    <w:p w:rsidR="00803498" w:rsidRPr="00063FF3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понятие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придаточного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 xml:space="preserve"> определительного;</w:t>
      </w:r>
    </w:p>
    <w:p w:rsidR="00803498" w:rsidRPr="00087680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понятие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придаточного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 xml:space="preserve"> изъяснительного;</w:t>
      </w:r>
    </w:p>
    <w:p w:rsidR="00803498" w:rsidRPr="00063FF3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изложения;</w:t>
      </w:r>
    </w:p>
    <w:p w:rsidR="00803498" w:rsidRPr="00063FF3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понятие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придаточного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 xml:space="preserve"> обстоятельственного;</w:t>
      </w:r>
    </w:p>
    <w:p w:rsidR="00803498" w:rsidRPr="00E22507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группы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придаточного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 xml:space="preserve"> обстоятельственного;</w:t>
      </w:r>
    </w:p>
    <w:p w:rsidR="00803498" w:rsidRPr="00E22507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сложноподчинённого предложения с несколькими придаточным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и препинания в сложноподчинённом предложении разных групп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 на основе картины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общения, доклада;</w:t>
      </w:r>
    </w:p>
    <w:p w:rsidR="00803498" w:rsidRPr="001B104D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очинения-рассуждения.</w:t>
      </w:r>
    </w:p>
    <w:p w:rsidR="00803498" w:rsidRDefault="00803498" w:rsidP="001B104D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опознавать группы сложноподчинённых предложений;</w:t>
      </w:r>
    </w:p>
    <w:p w:rsidR="00803498" w:rsidRPr="00E01DAA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определять 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группысложноподчинённых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 предложений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различать группы сложноподчинённых предложений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сставлять знаки препинания в сложноподчинённом предложении, </w:t>
      </w:r>
      <w:r>
        <w:rPr>
          <w:rFonts w:ascii="Times New Roman" w:hAnsi="Times New Roman"/>
          <w:sz w:val="24"/>
          <w:szCs w:val="24"/>
        </w:rPr>
        <w:t xml:space="preserve">в том числе и с разными видами </w:t>
      </w:r>
      <w:proofErr w:type="gramStart"/>
      <w:r>
        <w:rPr>
          <w:rFonts w:ascii="Times New Roman" w:hAnsi="Times New Roman"/>
          <w:sz w:val="24"/>
          <w:szCs w:val="24"/>
        </w:rPr>
        <w:t>придаточных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знаки препинания в сложноподчинённом предложении, в том числе и с разными видами </w:t>
      </w:r>
      <w:proofErr w:type="gramStart"/>
      <w:r>
        <w:rPr>
          <w:rFonts w:ascii="Times New Roman" w:hAnsi="Times New Roman"/>
          <w:sz w:val="24"/>
          <w:szCs w:val="24"/>
        </w:rPr>
        <w:t>придаточных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сложноподчинённых предложений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жатое изложение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очинение на основе картины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интаксический пунктуационный разборы сложноподчинённых предложений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сообщение по заданной теме;</w:t>
      </w:r>
    </w:p>
    <w:p w:rsidR="00803498" w:rsidRPr="00F33A10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доклад по заданной теме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создавать сочинение-рассуждение на заданную тему.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Бессоюзное сложное предложение (11ч</w:t>
      </w:r>
      <w:proofErr w:type="gramStart"/>
      <w:r>
        <w:rPr>
          <w:rFonts w:ascii="Times New Roman" w:hAnsi="Times New Roman"/>
          <w:i/>
          <w:sz w:val="24"/>
          <w:szCs w:val="24"/>
        </w:rPr>
        <w:t>..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</w:t>
      </w:r>
      <w:r w:rsidRPr="00462020">
        <w:rPr>
          <w:rFonts w:ascii="Times New Roman" w:hAnsi="Times New Roman"/>
          <w:b/>
          <w:sz w:val="24"/>
          <w:szCs w:val="24"/>
        </w:rPr>
        <w:t>Подробное изложение</w:t>
      </w:r>
      <w:r>
        <w:rPr>
          <w:rFonts w:ascii="Times New Roman" w:hAnsi="Times New Roman"/>
          <w:sz w:val="24"/>
          <w:szCs w:val="24"/>
        </w:rPr>
        <w:t xml:space="preserve"> по теме «Что такое искусство?»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</w:t>
      </w:r>
      <w:r w:rsidRPr="00662BAF">
        <w:rPr>
          <w:rFonts w:ascii="Times New Roman" w:hAnsi="Times New Roman"/>
          <w:b/>
          <w:sz w:val="24"/>
          <w:szCs w:val="24"/>
        </w:rPr>
        <w:t>Сочинение по картине</w:t>
      </w:r>
      <w:r>
        <w:rPr>
          <w:rFonts w:ascii="Times New Roman" w:hAnsi="Times New Roman"/>
          <w:sz w:val="24"/>
          <w:szCs w:val="24"/>
        </w:rPr>
        <w:t xml:space="preserve"> Н. </w:t>
      </w:r>
      <w:proofErr w:type="spellStart"/>
      <w:r>
        <w:rPr>
          <w:rFonts w:ascii="Times New Roman" w:hAnsi="Times New Roman"/>
          <w:sz w:val="24"/>
          <w:szCs w:val="24"/>
        </w:rPr>
        <w:t>Ром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Село Хмелёвка» – рассказ или отзыв (на выбор).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бессоюзное сложное  предложение»;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группы бессоюзных сложных предложений по значению;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запятой и точки с запятой в бессоюзном сложном предложении;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двоеточия в бессоюзном сложном предложении;</w:t>
      </w:r>
    </w:p>
    <w:p w:rsidR="00803498" w:rsidRPr="00BA119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тире в бессоюзном сложном предложени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излож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рассказа и отзыва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Pr="00880B9E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iCs/>
          <w:snapToGrid w:val="0"/>
          <w:sz w:val="24"/>
          <w:szCs w:val="24"/>
        </w:rPr>
        <w:t>понятие «бессоюзное сложное  предложение»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тличать бессоюзное сложное предложение от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союзного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>.</w:t>
      </w:r>
    </w:p>
    <w:p w:rsidR="00803498" w:rsidRPr="00D210C1" w:rsidRDefault="00803498" w:rsidP="00D210C1">
      <w:pPr>
        <w:pStyle w:val="a5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нятие «интонация» бессоюзного сложного предложения.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</w:t>
      </w:r>
      <w:r>
        <w:rPr>
          <w:rFonts w:ascii="Times New Roman" w:hAnsi="Times New Roman"/>
          <w:iCs/>
          <w:snapToGrid w:val="0"/>
          <w:sz w:val="24"/>
          <w:szCs w:val="24"/>
        </w:rPr>
        <w:t>группы бессоюзных сложных предложений по значению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бессоюзных сложных предложений;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запятой и точки с запятой в бессоюзном сложном предложении;</w:t>
      </w:r>
    </w:p>
    <w:p w:rsidR="00803498" w:rsidRPr="00475F05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двоеточия в бессоюзном сложном предложени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тире в бессоюзном сложном предложении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постановку знаков препинания в бессоюзных сложных предложениях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дробное изложение;</w:t>
      </w:r>
    </w:p>
    <w:p w:rsidR="00803498" w:rsidRDefault="00803498" w:rsidP="007E077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интаксический и пунктуационный разборы бессоюзного сложного предложения;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 отзыва/рассказа (на выбор).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Сложные предложения с различными видами связи (12 ч.):</w:t>
      </w:r>
      <w:r>
        <w:rPr>
          <w:rFonts w:ascii="Times New Roman" w:hAnsi="Times New Roman"/>
          <w:sz w:val="24"/>
          <w:szCs w:val="24"/>
        </w:rPr>
        <w:t xml:space="preserve"> 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Публичная речь. </w:t>
      </w:r>
      <w:r w:rsidRPr="008752B0">
        <w:rPr>
          <w:rFonts w:ascii="Times New Roman" w:hAnsi="Times New Roman"/>
          <w:b/>
          <w:sz w:val="24"/>
          <w:szCs w:val="24"/>
        </w:rPr>
        <w:t xml:space="preserve">Публичное выступление </w:t>
      </w:r>
      <w:r>
        <w:rPr>
          <w:rFonts w:ascii="Times New Roman" w:hAnsi="Times New Roman"/>
          <w:sz w:val="24"/>
          <w:szCs w:val="24"/>
        </w:rPr>
        <w:t>для родительского собрания по теме «Взрослые и мы». Повторение по те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Pr="005A1E1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многочленных сложных предложениях;</w:t>
      </w:r>
    </w:p>
    <w:p w:rsidR="00803498" w:rsidRPr="008822B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виды союзной и бессоюзной связей в сложных предложениях;</w:t>
      </w:r>
    </w:p>
    <w:p w:rsidR="00803498" w:rsidRPr="008822B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а постановки знаков препинания в сложных предложениях с различными видами связи;</w:t>
      </w:r>
    </w:p>
    <w:p w:rsidR="00803498" w:rsidRPr="008822B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изложения;</w:t>
      </w:r>
    </w:p>
    <w:p w:rsidR="00803498" w:rsidRPr="008822B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обенности публичной реч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публичного выступле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Pr="008822BB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зличать </w:t>
      </w:r>
      <w:r>
        <w:rPr>
          <w:rFonts w:ascii="Times New Roman" w:hAnsi="Times New Roman"/>
          <w:iCs/>
          <w:snapToGrid w:val="0"/>
          <w:sz w:val="24"/>
          <w:szCs w:val="24"/>
        </w:rPr>
        <w:t>виды союзной и бессоюзной связей в сложных предложениях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схемы сложных предложений с различными видами связ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основывать пунктуацию сложных предложений с различными видами связ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полнять синтаксический и пунктуационный разборы сложных предложений с различными видами связи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жатое изложение;</w:t>
      </w:r>
    </w:p>
    <w:p w:rsidR="00803498" w:rsidRPr="00D87E8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отовить публичное выступление на заданную тему.</w:t>
      </w:r>
    </w:p>
    <w:p w:rsidR="00803498" w:rsidRDefault="00803498" w:rsidP="008546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вторение и систематизация изученного в 5-9 классах (17 ч.):</w:t>
      </w:r>
      <w:r>
        <w:rPr>
          <w:rFonts w:ascii="Times New Roman" w:hAnsi="Times New Roman"/>
          <w:sz w:val="24"/>
          <w:szCs w:val="24"/>
        </w:rPr>
        <w:t xml:space="preserve"> Фонетика и графика. Лексикология и фразеология. </w:t>
      </w:r>
      <w:proofErr w:type="spellStart"/>
      <w:r>
        <w:rPr>
          <w:rFonts w:ascii="Times New Roman" w:hAnsi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словообразование. Морфология. Синтаксис. </w:t>
      </w:r>
      <w:r w:rsidRPr="00E11046">
        <w:rPr>
          <w:rFonts w:ascii="Times New Roman" w:hAnsi="Times New Roman"/>
          <w:b/>
          <w:sz w:val="24"/>
          <w:szCs w:val="24"/>
        </w:rPr>
        <w:t>Сжатое выборочное изложение</w:t>
      </w:r>
      <w:r>
        <w:rPr>
          <w:rFonts w:ascii="Times New Roman" w:hAnsi="Times New Roman"/>
          <w:sz w:val="24"/>
          <w:szCs w:val="24"/>
        </w:rPr>
        <w:t xml:space="preserve"> по теме «Выбор пути». Орфография и пунктуация. Итоговая работа за курс 9 класса. Анализ ошибок итоговой работы. Итоги курса русского языка в 9 классе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03498" w:rsidRDefault="00803498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03498" w:rsidRDefault="00803498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03498" w:rsidRDefault="00803498" w:rsidP="008546EA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03498" w:rsidRDefault="00803498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03498" w:rsidRDefault="00803498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03498" w:rsidRPr="00B727B2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понятия изученных разделов языкознания;</w:t>
      </w:r>
    </w:p>
    <w:p w:rsidR="00803498" w:rsidRPr="00B727B2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выборочного изложе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отзыва-рецензии.</w:t>
      </w:r>
    </w:p>
    <w:p w:rsidR="00803498" w:rsidRDefault="00803498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обобщать изученные сведения по разделам языкознания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выполнять разные виды разборов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создавать сжатое выборочное изложение по тексту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писать отзыв-рецензию;</w:t>
      </w:r>
    </w:p>
    <w:p w:rsidR="00803498" w:rsidRDefault="0080349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  <w:lang w:eastAsia="ru-RU"/>
        </w:rPr>
        <w:t>подводить итоги изучения курса русского языка в 9 классе.</w:t>
      </w:r>
    </w:p>
    <w:p w:rsidR="00803498" w:rsidRDefault="0080349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ебно-тематический план 9 клас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392"/>
        <w:gridCol w:w="2127"/>
        <w:gridCol w:w="2127"/>
        <w:gridCol w:w="2127"/>
      </w:tblGrid>
      <w:tr w:rsidR="00803498" w:rsidRPr="007560AF" w:rsidTr="008546EA">
        <w:trPr>
          <w:trHeight w:val="276"/>
        </w:trPr>
        <w:tc>
          <w:tcPr>
            <w:tcW w:w="1418" w:type="dxa"/>
            <w:vMerge w:val="restart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</w:p>
        </w:tc>
      </w:tr>
      <w:tr w:rsidR="00803498" w:rsidRPr="007560AF" w:rsidTr="008546EA">
        <w:trPr>
          <w:trHeight w:val="276"/>
        </w:trPr>
        <w:tc>
          <w:tcPr>
            <w:tcW w:w="0" w:type="auto"/>
            <w:vMerge/>
            <w:vAlign w:val="center"/>
          </w:tcPr>
          <w:p w:rsidR="00803498" w:rsidRDefault="0080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03498" w:rsidRDefault="0080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03498" w:rsidRDefault="0080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 по развитию речи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х работ</w:t>
            </w: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Pr="007560AF" w:rsidRDefault="00803498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  <w:t xml:space="preserve">Раздел 1. </w:t>
            </w:r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еждународное значение русского языка</w:t>
            </w:r>
          </w:p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  <w:t xml:space="preserve">Раздел 2. </w:t>
            </w:r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овторение </w:t>
            </w:r>
            <w:proofErr w:type="gramStart"/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зученного</w:t>
            </w:r>
            <w:proofErr w:type="gramEnd"/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в 5-8 классах </w:t>
            </w:r>
          </w:p>
          <w:p w:rsidR="00803498" w:rsidRDefault="008034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3. </w:t>
            </w:r>
            <w:r w:rsidRPr="007560A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ложное предложение. Культура речи</w:t>
            </w:r>
          </w:p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03498" w:rsidRDefault="00803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803498" w:rsidRDefault="00803498" w:rsidP="003B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4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03498" w:rsidRDefault="00803498" w:rsidP="00C0275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5. </w:t>
            </w:r>
            <w:r w:rsidRPr="005632AE"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2127" w:type="dxa"/>
          </w:tcPr>
          <w:p w:rsidR="00803498" w:rsidRDefault="00001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803498" w:rsidRDefault="00803498" w:rsidP="005766E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6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группы сложноподчинён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001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</w:tcPr>
          <w:p w:rsidR="00803498" w:rsidRDefault="00803498" w:rsidP="00CF1A3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7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2127" w:type="dxa"/>
          </w:tcPr>
          <w:p w:rsidR="00803498" w:rsidRDefault="00001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803498" w:rsidRDefault="00803498" w:rsidP="00BE194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8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803498" w:rsidRDefault="00803498" w:rsidP="00F560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9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5-9 классах </w:t>
            </w:r>
          </w:p>
        </w:tc>
        <w:tc>
          <w:tcPr>
            <w:tcW w:w="2127" w:type="dxa"/>
          </w:tcPr>
          <w:p w:rsidR="00803498" w:rsidRPr="00D97F39" w:rsidRDefault="00D97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3498" w:rsidRPr="007560AF" w:rsidTr="008546EA">
        <w:trPr>
          <w:trHeight w:val="562"/>
        </w:trPr>
        <w:tc>
          <w:tcPr>
            <w:tcW w:w="141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</w:tcPr>
          <w:p w:rsidR="00803498" w:rsidRPr="00D97F39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D97F3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</w:tcPr>
          <w:p w:rsidR="00803498" w:rsidRDefault="0080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803498" w:rsidRDefault="0080349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2D48" w:rsidRDefault="00852D48" w:rsidP="008546EA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803498" w:rsidRDefault="00803498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03498" w:rsidRDefault="00803498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Примерное 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880"/>
        <w:gridCol w:w="2410"/>
        <w:gridCol w:w="708"/>
        <w:gridCol w:w="2268"/>
        <w:gridCol w:w="2268"/>
        <w:gridCol w:w="2127"/>
        <w:gridCol w:w="1842"/>
        <w:gridCol w:w="1701"/>
      </w:tblGrid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-в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лемент содержания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трольно-оценочная деятельность (вид, форма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ОР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E45D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2268" w:type="dxa"/>
          </w:tcPr>
          <w:p w:rsidR="00803498" w:rsidRPr="007560AF" w:rsidRDefault="00803498" w:rsidP="004611E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Определять понятия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«язык», «родной язык»,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особенности и роль русского языка в современном мире,</w:t>
            </w:r>
          </w:p>
          <w:p w:rsidR="00803498" w:rsidRPr="007560AF" w:rsidRDefault="00803498" w:rsidP="004611E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ознавать международное значение русского языка; рассуждать на публицистическую тему.</w:t>
            </w:r>
          </w:p>
          <w:p w:rsidR="00803498" w:rsidRDefault="00803498" w:rsidP="004611E3">
            <w:pPr>
              <w:pStyle w:val="a5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гументировать основные положения о роли русского языка в современном мир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E45D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 w:rsidP="00944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944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Устная и письменная речь. Монолог. Диалог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Устная и письменная речь. Монолог</w:t>
            </w:r>
            <w:proofErr w:type="gramStart"/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.</w:t>
            </w:r>
            <w:proofErr w:type="gramEnd"/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Диалог.</w:t>
            </w:r>
          </w:p>
        </w:tc>
        <w:tc>
          <w:tcPr>
            <w:tcW w:w="2268" w:type="dxa"/>
          </w:tcPr>
          <w:p w:rsidR="00803498" w:rsidRPr="007560AF" w:rsidRDefault="00803498" w:rsidP="003465E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Определять и сопоставлять понятия.</w:t>
            </w:r>
          </w:p>
          <w:p w:rsidR="00803498" w:rsidRPr="007560AF" w:rsidRDefault="00803498" w:rsidP="003465EE">
            <w:pPr>
              <w:pStyle w:val="a5"/>
              <w:widowControl w:val="0"/>
              <w:spacing w:line="240" w:lineRule="auto"/>
              <w:ind w:left="64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03498" w:rsidRDefault="00803498" w:rsidP="008376CB">
            <w:pPr>
              <w:pStyle w:val="a5"/>
              <w:widowControl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CF15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2268" w:type="dxa"/>
          </w:tcPr>
          <w:p w:rsidR="00803498" w:rsidRPr="007560AF" w:rsidRDefault="00803498" w:rsidP="003465E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граничивать стили литературного язык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примеры текстов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424F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7560AF" w:rsidRDefault="007A4F99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ыборочное изложение Владимир Иванович Даль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ыборочное изложение 1</w:t>
            </w:r>
          </w:p>
        </w:tc>
        <w:tc>
          <w:tcPr>
            <w:tcW w:w="2268" w:type="dxa"/>
          </w:tcPr>
          <w:p w:rsidR="00803498" w:rsidRPr="007560AF" w:rsidRDefault="00803498" w:rsidP="003465EE">
            <w:pPr>
              <w:widowControl w:val="0"/>
              <w:spacing w:line="240" w:lineRule="auto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оздавать вторичный текст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803498" w:rsidP="00424F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F10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Характеризовать простые предложения, определять грамматическую основу, выполнять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различные виды разборов.</w:t>
            </w:r>
          </w:p>
        </w:tc>
        <w:tc>
          <w:tcPr>
            <w:tcW w:w="2127" w:type="dxa"/>
          </w:tcPr>
          <w:p w:rsidR="00803498" w:rsidRDefault="00803498" w:rsidP="00F10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ым схемам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5F4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2268" w:type="dxa"/>
          </w:tcPr>
          <w:p w:rsidR="00803498" w:rsidRPr="007560AF" w:rsidRDefault="00803498" w:rsidP="00BB40A4">
            <w:pPr>
              <w:rPr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 xml:space="preserve">Характеризовать предложения с обособленными членами, обосновывать постановку знаков препинания, 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выполнять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различные виды разборов.</w:t>
            </w:r>
          </w:p>
        </w:tc>
        <w:tc>
          <w:tcPr>
            <w:tcW w:w="2127" w:type="dxa"/>
          </w:tcPr>
          <w:p w:rsidR="00803498" w:rsidRPr="007560AF" w:rsidRDefault="00803498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ым схемам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ой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онтрольная работа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2268" w:type="dxa"/>
          </w:tcPr>
          <w:p w:rsidR="00803498" w:rsidRPr="007560AF" w:rsidRDefault="00803498" w:rsidP="005E713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Характеризовать предложения, осложнённые обращениями, вводными словами и вставными конструкциями, обосновывать постановку знаков препинания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784A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ходной к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нтрольный диктант по теме «Повторение </w:t>
            </w:r>
            <w:proofErr w:type="gramStart"/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изученного</w:t>
            </w:r>
            <w:proofErr w:type="gramEnd"/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8 классе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1 по теме 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«Орфография. Пунктуация».</w:t>
            </w:r>
          </w:p>
        </w:tc>
        <w:tc>
          <w:tcPr>
            <w:tcW w:w="2268" w:type="dxa"/>
          </w:tcPr>
          <w:p w:rsidR="00803498" w:rsidRPr="007560AF" w:rsidRDefault="00803498" w:rsidP="00581E9C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верное написание слов, постановку запятых, схемы предложений.</w:t>
            </w:r>
          </w:p>
        </w:tc>
        <w:tc>
          <w:tcPr>
            <w:tcW w:w="2127" w:type="dxa"/>
          </w:tcPr>
          <w:p w:rsidR="00803498" w:rsidRPr="00E91C60" w:rsidRDefault="00803498" w:rsidP="00581E9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C60"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ой</w:t>
            </w:r>
          </w:p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ходная контрольная работа)</w:t>
            </w:r>
          </w:p>
        </w:tc>
        <w:tc>
          <w:tcPr>
            <w:tcW w:w="1701" w:type="dxa"/>
          </w:tcPr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B5544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2268" w:type="dxa"/>
          </w:tcPr>
          <w:p w:rsidR="00803498" w:rsidRPr="007560AF" w:rsidRDefault="00803498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132C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ять тип предложения по количеству грамматических основ, находить грамматические основы в предложениях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сложные предложения по заданной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Pr="00AD6DB1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юзные и бессоюзны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ложные 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ложные и бессоюзные предложения.</w:t>
            </w:r>
          </w:p>
        </w:tc>
        <w:tc>
          <w:tcPr>
            <w:tcW w:w="2268" w:type="dxa"/>
          </w:tcPr>
          <w:p w:rsidR="00803498" w:rsidRPr="007560AF" w:rsidRDefault="00803498" w:rsidP="00581E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личать союзное и бессоюзное предложения; определять тип предложения по количеству грамматических основ, находить грамматические основы в предложениях,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полнять синтаксический  разбор сложных предложений.</w:t>
            </w:r>
          </w:p>
          <w:p w:rsidR="00803498" w:rsidRPr="009A6AE4" w:rsidRDefault="00803498" w:rsidP="009A6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AD6D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2268" w:type="dxa"/>
          </w:tcPr>
          <w:p w:rsidR="00803498" w:rsidRPr="007560AF" w:rsidRDefault="00803498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граничивать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, классифицировать предложения по принадлежности к знакам препинания разделительным и выделительным.</w:t>
            </w:r>
          </w:p>
          <w:p w:rsidR="00803498" w:rsidRPr="007560AF" w:rsidRDefault="00803498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 w:rsidP="00C21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алгоритм по определению группы знаков препинания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пособы сжатого пересказа текста. </w:t>
            </w:r>
            <w:proofErr w:type="gramStart"/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бучающее</w:t>
            </w:r>
            <w:proofErr w:type="gramEnd"/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удиоизложение</w:t>
            </w:r>
            <w:proofErr w:type="spellEnd"/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о тексту из базы заданий ОГЭ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C659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3498" w:rsidRDefault="00803498" w:rsidP="00EC3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803498" w:rsidRDefault="00803498" w:rsidP="00C21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оздавать вторичный текст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Default="00803498" w:rsidP="00C21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работа по развитию речи) (устное сообщение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сширять знания об особенностях интонации сложного предложения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нтонационный рисунок предложений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очинение по репродукции картины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. Назаренко «Церковь Вознесения на улице Неждановой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и рассуждение как типы речи, признаки текста.</w:t>
            </w:r>
          </w:p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1 № 5</w:t>
            </w:r>
          </w:p>
        </w:tc>
        <w:tc>
          <w:tcPr>
            <w:tcW w:w="2268" w:type="dxa"/>
          </w:tcPr>
          <w:p w:rsidR="00803498" w:rsidRDefault="00803498" w:rsidP="00C213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текст сочинения по репродукции картины.</w:t>
            </w:r>
          </w:p>
        </w:tc>
        <w:tc>
          <w:tcPr>
            <w:tcW w:w="2127" w:type="dxa"/>
          </w:tcPr>
          <w:p w:rsidR="00803498" w:rsidRPr="007560AF" w:rsidRDefault="00803498" w:rsidP="00581E9C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Default="00803498" w:rsidP="00581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1701" w:type="dxa"/>
          </w:tcPr>
          <w:p w:rsidR="00803498" w:rsidRDefault="00803498" w:rsidP="00F949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696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ложносочинё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. Смысловые отношения в сложносочинённых предложениях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ложносочинё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. Смысловые отношения в сложносочинённых предложениях.</w:t>
            </w:r>
          </w:p>
        </w:tc>
        <w:tc>
          <w:tcPr>
            <w:tcW w:w="2268" w:type="dxa"/>
          </w:tcPr>
          <w:p w:rsidR="00803498" w:rsidRPr="007560AF" w:rsidRDefault="00803498" w:rsidP="00FB33F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F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еделять и характеризовать </w:t>
            </w:r>
            <w:r w:rsidRPr="00FB33F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нятие,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отличать простое предложение от сложного,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структуру сложносочинённого предложения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дополнительны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точниками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842" w:type="dxa"/>
          </w:tcPr>
          <w:p w:rsidR="00803498" w:rsidRPr="007560AF" w:rsidRDefault="00803498" w:rsidP="002F44B5">
            <w:pPr>
              <w:jc w:val="both"/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</w:t>
            </w:r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ЭШ</w:t>
            </w:r>
          </w:p>
        </w:tc>
      </w:tr>
      <w:tr w:rsidR="00803498" w:rsidRPr="007560AF" w:rsidTr="00C37095">
        <w:trPr>
          <w:trHeight w:val="58"/>
        </w:trPr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2268" w:type="dxa"/>
          </w:tcPr>
          <w:p w:rsidR="00803498" w:rsidRPr="007560AF" w:rsidRDefault="00803498" w:rsidP="00AE299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Различать типы сочинительных  союзов, применять пунктуационные правила на практике, объясняя выбор </w:t>
            </w:r>
            <w:proofErr w:type="spellStart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унктограмм</w:t>
            </w:r>
            <w:proofErr w:type="spellEnd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,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  <w:p w:rsidR="00803498" w:rsidRPr="007560AF" w:rsidRDefault="00803498" w:rsidP="00AE2992">
            <w:pPr>
              <w:pStyle w:val="a5"/>
              <w:widowControl w:val="0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Pr="007560AF" w:rsidRDefault="00803498" w:rsidP="002F44B5">
            <w:pPr>
              <w:jc w:val="both"/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rPr>
          <w:trHeight w:val="58"/>
        </w:trPr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EF07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2268" w:type="dxa"/>
          </w:tcPr>
          <w:p w:rsidR="00803498" w:rsidRPr="007560AF" w:rsidRDefault="00803498" w:rsidP="00AE299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Различать типы сочинительных  союзов, применять пунктуационные правила на практике, объясняя выбор </w:t>
            </w:r>
            <w:proofErr w:type="spellStart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унктограмм</w:t>
            </w:r>
            <w:proofErr w:type="spellEnd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,</w:t>
            </w:r>
          </w:p>
          <w:p w:rsidR="00803498" w:rsidRPr="007560AF" w:rsidRDefault="00803498" w:rsidP="00FB33F5">
            <w:pPr>
              <w:jc w:val="both"/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2127" w:type="dxa"/>
          </w:tcPr>
          <w:p w:rsidR="00803498" w:rsidRPr="007560AF" w:rsidRDefault="00803498" w:rsidP="00A53267">
            <w:pPr>
              <w:jc w:val="both"/>
            </w:pPr>
            <w:r w:rsidRPr="00CF1A11"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Pr="007560AF" w:rsidRDefault="00803498" w:rsidP="002F44B5">
            <w:pPr>
              <w:jc w:val="both"/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2E10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rPr>
          <w:trHeight w:val="58"/>
        </w:trPr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очинённые предлож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ительными союзами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803498" w:rsidRDefault="00803498" w:rsidP="00EF07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очинённые предлож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ительными союзами.</w:t>
            </w:r>
          </w:p>
        </w:tc>
        <w:tc>
          <w:tcPr>
            <w:tcW w:w="2268" w:type="dxa"/>
          </w:tcPr>
          <w:p w:rsidR="00803498" w:rsidRPr="007560AF" w:rsidRDefault="00803498" w:rsidP="00FB33F5">
            <w:pPr>
              <w:widowControl w:val="0"/>
              <w:spacing w:line="240" w:lineRule="auto"/>
              <w:jc w:val="both"/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Различать типы сочинительных  союзов, применя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пунктуационные правила на практике, объясняя выбор </w:t>
            </w:r>
            <w:proofErr w:type="spellStart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унктограмм</w:t>
            </w:r>
            <w:proofErr w:type="spellEnd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,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2127" w:type="dxa"/>
          </w:tcPr>
          <w:p w:rsidR="00803498" w:rsidRPr="007560AF" w:rsidRDefault="00803498" w:rsidP="00A53267">
            <w:pPr>
              <w:jc w:val="both"/>
            </w:pPr>
            <w:r w:rsidRPr="00CF1A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контроль.</w:t>
            </w:r>
          </w:p>
        </w:tc>
        <w:tc>
          <w:tcPr>
            <w:tcW w:w="1842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</w:t>
            </w:r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F275F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 Авторская пунктуация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EF07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Обобщать изученное.</w:t>
            </w:r>
          </w:p>
        </w:tc>
        <w:tc>
          <w:tcPr>
            <w:tcW w:w="2127" w:type="dxa"/>
          </w:tcPr>
          <w:p w:rsidR="00803498" w:rsidRDefault="00803498" w:rsidP="004E10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ой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CD1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с</w:t>
            </w:r>
            <w:r w:rsidRPr="00A40986">
              <w:rPr>
                <w:rFonts w:ascii="Times New Roman" w:hAnsi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описание по </w:t>
            </w:r>
            <w:r w:rsidRPr="00A40986">
              <w:rPr>
                <w:rFonts w:ascii="Times New Roman" w:hAnsi="Times New Roman"/>
                <w:b/>
                <w:sz w:val="24"/>
                <w:szCs w:val="24"/>
              </w:rPr>
              <w:t xml:space="preserve"> кар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Шишкина «На севере диком…»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по репродукции картины.</w:t>
            </w:r>
          </w:p>
          <w:p w:rsidR="00803498" w:rsidRPr="007560AF" w:rsidRDefault="0080349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268" w:type="dxa"/>
          </w:tcPr>
          <w:p w:rsidR="00803498" w:rsidRDefault="00803498" w:rsidP="008B76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текст сочинения по репродукции картины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696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  <w:p w:rsidR="00803498" w:rsidRDefault="00803498" w:rsidP="006969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4E10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  <w:p w:rsidR="00803498" w:rsidRDefault="00803498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</w:t>
            </w:r>
            <w:r>
              <w:rPr>
                <w:rFonts w:ascii="Times New Roman" w:hAnsi="Times New Roman"/>
                <w:sz w:val="24"/>
                <w:szCs w:val="24"/>
              </w:rPr>
              <w:t>интаксический и пунктуационный разбор сложносочинённого предложения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полнительными источниками по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974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жносочинённые предложения 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Обобщать и систематизировать изученное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C659A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 по теме «Сложносочинённое предложение»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 w:rsidP="00E474B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2</w:t>
            </w: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803498" w:rsidRPr="007560AF" w:rsidRDefault="0080349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по теме </w:t>
            </w:r>
            <w:r>
              <w:rPr>
                <w:rFonts w:ascii="Times New Roman" w:hAnsi="Times New Roman"/>
                <w:sz w:val="24"/>
                <w:szCs w:val="24"/>
              </w:rPr>
              <w:t>«Пунктуация сложносочинённого предложения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контрольный диктант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044EB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из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ксту из базы заданий ОГЭ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 3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вторичный текст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</w:t>
            </w:r>
          </w:p>
        </w:tc>
        <w:tc>
          <w:tcPr>
            <w:tcW w:w="1701" w:type="dxa"/>
          </w:tcPr>
          <w:p w:rsidR="00803498" w:rsidRDefault="00803498" w:rsidP="004050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103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12C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сложноподчиненном предложени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зыв, его структур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ь отзыв о картине. 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отзыв)</w:t>
            </w:r>
            <w:proofErr w:type="gramEnd"/>
          </w:p>
        </w:tc>
        <w:tc>
          <w:tcPr>
            <w:tcW w:w="1701" w:type="dxa"/>
          </w:tcPr>
          <w:p w:rsidR="00803498" w:rsidRDefault="00B64EB3" w:rsidP="004050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AD28D4" w:rsidRDefault="00103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12C">
              <w:rPr>
                <w:rFonts w:ascii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СПП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ноподчиненное предложение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других видов сложных предложений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2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 w:rsidP="004050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AD28D4" w:rsidRDefault="00103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омашнему сочинению-отзыву по картине И.Тихого «Аисты»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дато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жном предложении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придаточное предложение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2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 w:rsidP="004050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29,3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9816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803498" w:rsidRDefault="00803498" w:rsidP="009816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оль указательных слов в сложноподчинённом предложении.</w:t>
            </w:r>
          </w:p>
          <w:p w:rsidR="00803498" w:rsidRDefault="00803498" w:rsidP="009816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Союзы, союзные слова, указательные слова в СПП. Повторение. 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803498" w:rsidRDefault="00803498" w:rsidP="00044E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803498" w:rsidRDefault="00803498" w:rsidP="00044E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2268" w:type="dxa"/>
          </w:tcPr>
          <w:p w:rsidR="00803498" w:rsidRPr="007560AF" w:rsidRDefault="00803498" w:rsidP="009A66A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зличать союзы и союзные слова, выявлять указательные слова в предложении, составлять схемы предложений.</w:t>
            </w:r>
          </w:p>
          <w:p w:rsidR="00803498" w:rsidRPr="009A66A1" w:rsidRDefault="00803498" w:rsidP="009A66A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ой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жатое изложе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6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 №  4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оздавать вторичный текст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изложение)</w:t>
            </w:r>
            <w:proofErr w:type="gramEnd"/>
          </w:p>
        </w:tc>
        <w:tc>
          <w:tcPr>
            <w:tcW w:w="1701" w:type="dxa"/>
          </w:tcPr>
          <w:p w:rsidR="00803498" w:rsidRDefault="00803498" w:rsidP="009C5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,3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EF07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овторение по теме СПП» 2Контрольная работа по теме «Сложноподчинённые предложения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 № 3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по теме </w:t>
            </w:r>
            <w:r>
              <w:rPr>
                <w:rFonts w:ascii="Times New Roman" w:hAnsi="Times New Roman"/>
                <w:sz w:val="24"/>
                <w:szCs w:val="24"/>
              </w:rPr>
              <w:t>«Сложноподчинённые предложения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2" w:type="dxa"/>
          </w:tcPr>
          <w:p w:rsidR="00803498" w:rsidRDefault="00803498" w:rsidP="00C37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оверочная работа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3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F103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ными и местоименно-определительными.  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 w:rsidP="009342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ными. 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понятие, опознав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ставлять знаки препинания в сложноподчинённом предложении,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в том числе и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ки препинания в сложноподчинённом предложении, в том числе и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сложноподчинённых предложений.</w:t>
            </w:r>
          </w:p>
          <w:p w:rsidR="00803498" w:rsidRPr="007560AF" w:rsidRDefault="00803498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0C43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6,3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6905F2" w:rsidRDefault="008034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hAnsi="Times New Roman"/>
                <w:b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6905F2">
              <w:rPr>
                <w:rFonts w:ascii="Times New Roman" w:hAnsi="Times New Roman"/>
                <w:b/>
                <w:sz w:val="24"/>
                <w:szCs w:val="24"/>
              </w:rPr>
              <w:t>придаточными</w:t>
            </w:r>
            <w:proofErr w:type="gramEnd"/>
            <w:r w:rsidRPr="006905F2">
              <w:rPr>
                <w:rFonts w:ascii="Times New Roman" w:hAnsi="Times New Roman"/>
                <w:b/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708" w:type="dxa"/>
          </w:tcPr>
          <w:p w:rsidR="00803498" w:rsidRPr="006905F2" w:rsidRDefault="008034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611F7C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F7C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611F7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11F7C">
              <w:rPr>
                <w:rFonts w:ascii="Times New Roman" w:hAnsi="Times New Roman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понятие, опознав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сставлять знаки препинания в сложноподчинённом предложении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объяснять знаки препинания в сложноподчинённом предложении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 xml:space="preserve">составлять схемы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ых предложений.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D81B06">
            <w:pPr>
              <w:widowControl w:val="0"/>
              <w:spacing w:line="240" w:lineRule="auto"/>
              <w:jc w:val="both"/>
            </w:pPr>
          </w:p>
        </w:tc>
        <w:tc>
          <w:tcPr>
            <w:tcW w:w="2127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9F6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rPr>
          <w:trHeight w:val="281"/>
        </w:trPr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8</w:t>
            </w:r>
          </w:p>
          <w:p w:rsidR="0010312C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е Что такое  добро? Упр101</w:t>
            </w:r>
          </w:p>
        </w:tc>
        <w:tc>
          <w:tcPr>
            <w:tcW w:w="708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-рассуждение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. Сочинение 4</w:t>
            </w:r>
          </w:p>
        </w:tc>
        <w:tc>
          <w:tcPr>
            <w:tcW w:w="2268" w:type="dxa"/>
          </w:tcPr>
          <w:p w:rsidR="00803498" w:rsidRDefault="00803498" w:rsidP="000568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ать сочинение-рассуждение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2" w:type="dxa"/>
          </w:tcPr>
          <w:p w:rsidR="00803498" w:rsidRPr="007560AF" w:rsidRDefault="00803498" w:rsidP="00056809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10312C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80349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10312C" w:rsidRPr="0010312C" w:rsidRDefault="0010312C" w:rsidP="001031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312C" w:rsidRPr="0010312C" w:rsidRDefault="0010312C" w:rsidP="001031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312C" w:rsidRDefault="0010312C" w:rsidP="001031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3498" w:rsidRPr="0010312C" w:rsidRDefault="0010312C" w:rsidP="001031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ными и изъяснительными».  Анализ к. р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4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</w:t>
            </w:r>
            <w:r>
              <w:rPr>
                <w:rFonts w:ascii="Times New Roman" w:hAnsi="Times New Roman"/>
                <w:sz w:val="24"/>
                <w:szCs w:val="24"/>
              </w:rPr>
              <w:t>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нтрольная работа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rPr>
          <w:trHeight w:val="1611"/>
        </w:trPr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тоятельственными места и времен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понятие, опознав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ставлять знаки 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епинания в сложноподчинённом предложении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объяснять знаки препинания в сложноподчинённом предложении, в том числе и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сложноподчинённых предложений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 w:rsidP="00F103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rPr>
          <w:trHeight w:val="2342"/>
        </w:trPr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C41674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674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C41674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1674">
              <w:rPr>
                <w:rFonts w:ascii="Times New Roman" w:hAnsi="Times New Roman"/>
                <w:sz w:val="24"/>
                <w:szCs w:val="24"/>
              </w:rPr>
              <w:t xml:space="preserve"> цели, причины.</w:t>
            </w:r>
          </w:p>
        </w:tc>
        <w:tc>
          <w:tcPr>
            <w:tcW w:w="708" w:type="dxa"/>
          </w:tcPr>
          <w:p w:rsidR="00803498" w:rsidRPr="006905F2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AC3D24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C3D24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AC3D24">
              <w:rPr>
                <w:rFonts w:ascii="Times New Roman" w:hAnsi="Times New Roman"/>
                <w:sz w:val="24"/>
                <w:szCs w:val="24"/>
              </w:rPr>
              <w:t xml:space="preserve"> цели и причины.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понятие, опознав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сставлять знаки препинания в сложноподчинённом предложении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объяснять знаки препинания в сложноподчинённо</w:t>
            </w: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предложении, в том числе и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сложноподчинённых предложений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 4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6905F2" w:rsidRDefault="008034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Сжатое изложение с элементами сочинени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3.</w:t>
            </w:r>
          </w:p>
        </w:tc>
        <w:tc>
          <w:tcPr>
            <w:tcW w:w="708" w:type="dxa"/>
          </w:tcPr>
          <w:p w:rsidR="00803498" w:rsidRPr="006905F2" w:rsidRDefault="00103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 w:rsidP="00C416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03498" w:rsidRPr="00AC3D24" w:rsidRDefault="00803498" w:rsidP="00C416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оздавать вторичный текст.</w:t>
            </w:r>
          </w:p>
        </w:tc>
        <w:tc>
          <w:tcPr>
            <w:tcW w:w="2127" w:type="dxa"/>
          </w:tcPr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032B72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изложение)</w:t>
            </w:r>
            <w:proofErr w:type="gramEnd"/>
          </w:p>
        </w:tc>
        <w:tc>
          <w:tcPr>
            <w:tcW w:w="1701" w:type="dxa"/>
          </w:tcPr>
          <w:p w:rsidR="00803498" w:rsidRDefault="00803498" w:rsidP="002F3C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4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C41674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674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C41674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1674">
              <w:rPr>
                <w:rFonts w:ascii="Times New Roman" w:hAnsi="Times New Roman"/>
                <w:sz w:val="24"/>
                <w:szCs w:val="24"/>
              </w:rPr>
              <w:t xml:space="preserve"> условия, уступки и следствия.</w:t>
            </w:r>
          </w:p>
        </w:tc>
        <w:tc>
          <w:tcPr>
            <w:tcW w:w="708" w:type="dxa"/>
          </w:tcPr>
          <w:p w:rsidR="00803498" w:rsidRPr="006905F2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AC3D24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C3D24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AC3D24">
              <w:rPr>
                <w:rFonts w:ascii="Times New Roman" w:hAnsi="Times New Roman"/>
                <w:sz w:val="24"/>
                <w:szCs w:val="24"/>
              </w:rPr>
              <w:t xml:space="preserve"> условия, уступки и следствия.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ределять понятие, опознавать группы сложноподчинённых предложений; определять группы сложноподчинённых предложений; различать группы сложноподчинённых предложений; </w:t>
            </w: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ставлять знаки препинания в сложноподчинённом предложении;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объяснять знаки препинания в сложноподчинённом предложении, в том числе и с разными видами придаточных;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хемы сложноподчинённых предложений.</w:t>
            </w:r>
          </w:p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C416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8,4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а действия, меры и степени и сравнительными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7560AF" w:rsidRDefault="0080349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а действия, меры и степени и сравнительными.</w:t>
            </w:r>
          </w:p>
        </w:tc>
        <w:tc>
          <w:tcPr>
            <w:tcW w:w="2268" w:type="dxa"/>
          </w:tcPr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понятие, опознав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х предложений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сставлять знаки препинания в сложноподчинённом предложении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 xml:space="preserve">объяснять знаки препинания в сложноподчинённом предложении, в том числе и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5D546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сложноподчинённых предложений.</w:t>
            </w:r>
          </w:p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Pr="007560AF" w:rsidRDefault="00B64E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6905F2" w:rsidRDefault="008034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теме «Виды придаточных предложений</w:t>
            </w:r>
            <w:r w:rsidRPr="006905F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803498" w:rsidRPr="006905F2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AC3D24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hAnsi="Times New Roman"/>
                <w:sz w:val="24"/>
                <w:szCs w:val="24"/>
              </w:rPr>
              <w:t xml:space="preserve">Повторение по теме «Сложноподчинённые предложения с </w:t>
            </w:r>
            <w:proofErr w:type="gramStart"/>
            <w:r w:rsidRPr="00AC3D24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AC3D24">
              <w:rPr>
                <w:rFonts w:ascii="Times New Roman" w:hAnsi="Times New Roman"/>
                <w:sz w:val="24"/>
                <w:szCs w:val="24"/>
              </w:rPr>
              <w:t xml:space="preserve"> обстоятельственными»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систематизация изученного по теме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«Сложноподчинённые предложения с </w:t>
            </w:r>
            <w:proofErr w:type="gramStart"/>
            <w:r w:rsidRPr="005D5463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обстоятельственными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  <w:p w:rsidR="00803498" w:rsidRPr="007560AF" w:rsidRDefault="00803498">
            <w:pPr>
              <w:rPr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3F4A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Виды придаточных предложений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диктант № 5</w:t>
            </w:r>
          </w:p>
        </w:tc>
        <w:tc>
          <w:tcPr>
            <w:tcW w:w="2268" w:type="dxa"/>
          </w:tcPr>
          <w:p w:rsidR="00803498" w:rsidRDefault="00803498" w:rsidP="00AC3D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</w:t>
            </w:r>
            <w:r>
              <w:rPr>
                <w:rFonts w:ascii="Times New Roman" w:hAnsi="Times New Roman"/>
                <w:sz w:val="24"/>
                <w:szCs w:val="24"/>
              </w:rPr>
              <w:t>по теме «Сложноподчинённые предложения с придаточными обстоятельственными».</w:t>
            </w: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контрольный диктант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103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167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к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шибки работы.</w:t>
            </w: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над ошибками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5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E932C9">
              <w:rPr>
                <w:rFonts w:ascii="Times New Roman" w:hAnsi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ому началу на основе картины Фельдмана «Родина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на основе картины, его структур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. Сочинение 5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ать сочинение на основе картины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очинение на основе картины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5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C41674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67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708" w:type="dxa"/>
          </w:tcPr>
          <w:p w:rsidR="00803498" w:rsidRPr="006905F2" w:rsidRDefault="008034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5D5463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2268" w:type="dxa"/>
          </w:tcPr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ознавать группы сложноподчинённых предложений;</w:t>
            </w:r>
          </w:p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группы сложноподчинённых предложений;</w:t>
            </w:r>
          </w:p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ть группы сложноподчинённы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х предложений;</w:t>
            </w:r>
          </w:p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расставлять знаки препинания в сложноподчинённом предложении</w:t>
            </w:r>
            <w:r w:rsidRPr="007560AF">
              <w:rPr>
                <w:rFonts w:ascii="Times New Roman" w:hAnsi="Times New Roman"/>
                <w:sz w:val="24"/>
                <w:szCs w:val="24"/>
              </w:rPr>
              <w:t xml:space="preserve"> с разными видами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объяснять знаки препинания в сложноподчинённом предложении;</w:t>
            </w:r>
          </w:p>
          <w:p w:rsidR="00803498" w:rsidRPr="007560AF" w:rsidRDefault="00803498" w:rsidP="00BF5B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составлять схемы сложноподчинённых предложений с разными видами придаточных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551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2C9"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исхождении псевдонимов. (Тэффи Псевдоним)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бщение, его структура, доклад, его структур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D81B0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Готовить сообщение и доклад  по заданной теме.</w:t>
            </w:r>
          </w:p>
          <w:p w:rsidR="00803498" w:rsidRDefault="00803498" w:rsidP="004C11B6">
            <w:pPr>
              <w:pStyle w:val="a5"/>
              <w:widowControl w:val="0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ообщение и доклад)</w:t>
            </w:r>
            <w:proofErr w:type="gramEnd"/>
          </w:p>
        </w:tc>
        <w:tc>
          <w:tcPr>
            <w:tcW w:w="1701" w:type="dxa"/>
          </w:tcPr>
          <w:p w:rsidR="00803498" w:rsidRDefault="00803498" w:rsidP="00551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5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3F4A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оиз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498" w:rsidRDefault="00803498" w:rsidP="003F4A4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ее сочи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уждение</w:t>
            </w:r>
          </w:p>
        </w:tc>
        <w:tc>
          <w:tcPr>
            <w:tcW w:w="708" w:type="dxa"/>
          </w:tcPr>
          <w:p w:rsidR="00803498" w:rsidRPr="00BC15D9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жатое изложение, его структура. №6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№6</w:t>
            </w:r>
          </w:p>
        </w:tc>
        <w:tc>
          <w:tcPr>
            <w:tcW w:w="2268" w:type="dxa"/>
          </w:tcPr>
          <w:p w:rsidR="00803498" w:rsidRDefault="00803498" w:rsidP="00D81B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ать сжатое изложение, сочинени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уждениен</w:t>
            </w:r>
            <w:proofErr w:type="spellEnd"/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жатое изложение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ческий и пунктуационный разбо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ого предложения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сложноподчинё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предложения.</w:t>
            </w:r>
          </w:p>
        </w:tc>
        <w:tc>
          <w:tcPr>
            <w:tcW w:w="2268" w:type="dxa"/>
          </w:tcPr>
          <w:p w:rsidR="00803498" w:rsidRPr="00D81B06" w:rsidRDefault="00803498" w:rsidP="00D81B0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синтаксический пунктуационный разборы </w:t>
            </w:r>
            <w:r w:rsidRPr="007560AF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ых предложений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лять схемы предложений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я на лингвистическую тему. «Толковый слов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г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7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 w:rsidP="00D81B0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032B72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rPr>
          <w:trHeight w:val="901"/>
        </w:trPr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,6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F477A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ложное предложение»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7560AF" w:rsidRDefault="00803498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систематизация изученного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«Основные группы сложноподчинённых предложений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жное предложение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6</w:t>
            </w:r>
          </w:p>
        </w:tc>
        <w:tc>
          <w:tcPr>
            <w:tcW w:w="2268" w:type="dxa"/>
          </w:tcPr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основных УУД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 «Основные группы сложноподчинённых предложений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анализ и самоконтроль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нтрольная работа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 6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</w:rPr>
              <w:t>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одвиг»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4</w:t>
            </w:r>
          </w:p>
        </w:tc>
        <w:tc>
          <w:tcPr>
            <w:tcW w:w="708" w:type="dxa"/>
          </w:tcPr>
          <w:p w:rsidR="00803498" w:rsidRDefault="00F659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-рассуждение, его структур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. Сочинение № 7.</w:t>
            </w:r>
          </w:p>
        </w:tc>
        <w:tc>
          <w:tcPr>
            <w:tcW w:w="2268" w:type="dxa"/>
          </w:tcPr>
          <w:p w:rsidR="00803498" w:rsidRPr="004C11B6" w:rsidRDefault="00803498" w:rsidP="004C11B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оздавать сочинение-рассуждение на заданную тему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Pr="007560AF" w:rsidRDefault="00803498" w:rsidP="004C11B6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сочинение-рассуждение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3E5F5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 Интонация БСП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2268" w:type="dxa"/>
          </w:tcPr>
          <w:p w:rsidR="00803498" w:rsidRPr="007560AF" w:rsidRDefault="00803498" w:rsidP="00D210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10C1">
              <w:rPr>
                <w:rFonts w:ascii="Times New Roman" w:hAnsi="Times New Roman"/>
                <w:sz w:val="24"/>
                <w:szCs w:val="24"/>
              </w:rPr>
              <w:t xml:space="preserve">пределя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 «бессоюзное сложное  предложение»; отличать бессоюзное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сложное предложение от </w:t>
            </w:r>
            <w:proofErr w:type="gramStart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оюзного</w:t>
            </w:r>
            <w:proofErr w:type="gramEnd"/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.</w:t>
            </w:r>
          </w:p>
          <w:p w:rsidR="00803498" w:rsidRDefault="00803498" w:rsidP="00102326">
            <w:pPr>
              <w:pStyle w:val="a5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 w:rsidP="00551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r w:rsidR="00B64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EF20AE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708" w:type="dxa"/>
          </w:tcPr>
          <w:p w:rsidR="00803498" w:rsidRPr="00EF20AE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EF20AE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2268" w:type="dxa"/>
          </w:tcPr>
          <w:p w:rsidR="00803498" w:rsidRPr="007560AF" w:rsidRDefault="00803498" w:rsidP="0010232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02326">
              <w:rPr>
                <w:rFonts w:ascii="Times New Roman" w:hAnsi="Times New Roman"/>
                <w:sz w:val="24"/>
                <w:szCs w:val="24"/>
              </w:rPr>
              <w:t xml:space="preserve">азлича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;</w:t>
            </w:r>
          </w:p>
          <w:p w:rsidR="00803498" w:rsidRPr="007560AF" w:rsidRDefault="00803498" w:rsidP="0010232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hAnsi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запятой и точки с запятой в бессоюзном сложном предложении;</w:t>
            </w:r>
          </w:p>
          <w:p w:rsidR="00803498" w:rsidRPr="00102326" w:rsidRDefault="00803498" w:rsidP="001023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hAnsi="Times New Roman"/>
                <w:sz w:val="24"/>
                <w:szCs w:val="24"/>
              </w:rPr>
              <w:t>бессоюзных сложных предложениях.</w:t>
            </w:r>
          </w:p>
          <w:p w:rsidR="00803498" w:rsidRDefault="00803498" w:rsidP="00102326">
            <w:pPr>
              <w:pStyle w:val="a5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ым схемам.</w:t>
            </w:r>
          </w:p>
        </w:tc>
        <w:tc>
          <w:tcPr>
            <w:tcW w:w="1842" w:type="dxa"/>
          </w:tcPr>
          <w:p w:rsidR="00803498" w:rsidRPr="007560AF" w:rsidRDefault="00803498">
            <w:pPr>
              <w:spacing w:line="240" w:lineRule="auto"/>
              <w:jc w:val="both"/>
              <w:rPr>
                <w:lang w:eastAsia="en-US"/>
              </w:rPr>
            </w:pPr>
            <w:proofErr w:type="gramStart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032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4E1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F65976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,</w:t>
            </w:r>
          </w:p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4E1516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516">
              <w:rPr>
                <w:rFonts w:ascii="Times New Roman" w:hAnsi="Times New Roman"/>
                <w:sz w:val="24"/>
                <w:szCs w:val="24"/>
              </w:rPr>
              <w:t xml:space="preserve">Бессоюзные сложные предложения со значением причины, пояснения, </w:t>
            </w:r>
            <w:r w:rsidRPr="004E1516">
              <w:rPr>
                <w:rFonts w:ascii="Times New Roman" w:hAnsi="Times New Roman"/>
                <w:sz w:val="24"/>
                <w:szCs w:val="24"/>
              </w:rPr>
              <w:lastRenderedPageBreak/>
              <w:t>дополнения. Двоеточие в бессоюзном сложном предложении.</w:t>
            </w:r>
          </w:p>
        </w:tc>
        <w:tc>
          <w:tcPr>
            <w:tcW w:w="708" w:type="dxa"/>
          </w:tcPr>
          <w:p w:rsidR="00803498" w:rsidRPr="00451EA0" w:rsidRDefault="008034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юзные сложные предложения со значением причин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снения, дополнения. Двоеточие в бессоюзном сложном предложении.</w:t>
            </w:r>
          </w:p>
        </w:tc>
        <w:tc>
          <w:tcPr>
            <w:tcW w:w="2268" w:type="dxa"/>
          </w:tcPr>
          <w:p w:rsidR="00803498" w:rsidRPr="007560AF" w:rsidRDefault="00803498" w:rsidP="0010232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группы бессоюзных сложных предложений по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значению;</w:t>
            </w:r>
          </w:p>
          <w:p w:rsidR="00803498" w:rsidRPr="007560AF" w:rsidRDefault="00803498" w:rsidP="0010232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hAnsi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двоеточия в бессоюзном сложном предложении;</w:t>
            </w:r>
          </w:p>
          <w:p w:rsidR="00803498" w:rsidRPr="00102326" w:rsidRDefault="00803498" w:rsidP="001023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hAnsi="Times New Roman"/>
                <w:sz w:val="24"/>
                <w:szCs w:val="24"/>
              </w:rPr>
              <w:t>бессоюзных сложных предложениях.</w:t>
            </w:r>
          </w:p>
          <w:p w:rsidR="00803498" w:rsidRDefault="00803498" w:rsidP="00102326">
            <w:pPr>
              <w:pStyle w:val="a5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темам.</w:t>
            </w:r>
          </w:p>
        </w:tc>
        <w:tc>
          <w:tcPr>
            <w:tcW w:w="1842" w:type="dxa"/>
          </w:tcPr>
          <w:p w:rsidR="00803498" w:rsidRPr="007560AF" w:rsidRDefault="00803498">
            <w:proofErr w:type="gramStart"/>
            <w:r w:rsidRPr="00A6104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A610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1,7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4E1516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516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 w:rsidP="00BC509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2268" w:type="dxa"/>
          </w:tcPr>
          <w:p w:rsidR="00803498" w:rsidRPr="007560AF" w:rsidRDefault="00803498" w:rsidP="00385C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2C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;</w:t>
            </w:r>
          </w:p>
          <w:p w:rsidR="00803498" w:rsidRPr="007560AF" w:rsidRDefault="00803498" w:rsidP="00385C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2C">
              <w:rPr>
                <w:rFonts w:ascii="Times New Roman" w:hAnsi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авило постановки тире в бессоюзном сложном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предложении;</w:t>
            </w:r>
          </w:p>
          <w:p w:rsidR="00803498" w:rsidRPr="00385C2C" w:rsidRDefault="00803498" w:rsidP="00385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2C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hAnsi="Times New Roman"/>
                <w:sz w:val="24"/>
                <w:szCs w:val="24"/>
              </w:rPr>
              <w:t>бессоюзных сложных предложениях.</w:t>
            </w:r>
          </w:p>
          <w:p w:rsidR="00803498" w:rsidRDefault="00803498" w:rsidP="00385C2C">
            <w:pPr>
              <w:pStyle w:val="a5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498" w:rsidRPr="007560AF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ой теме.</w:t>
            </w:r>
          </w:p>
        </w:tc>
        <w:tc>
          <w:tcPr>
            <w:tcW w:w="1842" w:type="dxa"/>
          </w:tcPr>
          <w:p w:rsidR="00803498" w:rsidRPr="007560AF" w:rsidRDefault="00803498">
            <w:proofErr w:type="gramStart"/>
            <w:r w:rsidRPr="00A6104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A610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9958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0313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662BAF">
              <w:rPr>
                <w:rFonts w:ascii="Times New Roman" w:hAnsi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отзыв</w:t>
            </w:r>
            <w:r w:rsidRPr="00662BAF">
              <w:rPr>
                <w:rFonts w:ascii="Times New Roman" w:hAnsi="Times New Roman"/>
                <w:b/>
                <w:sz w:val="24"/>
                <w:szCs w:val="24"/>
              </w:rPr>
              <w:t xml:space="preserve"> по кар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ло Хмелёвка» </w:t>
            </w:r>
          </w:p>
        </w:tc>
        <w:tc>
          <w:tcPr>
            <w:tcW w:w="708" w:type="dxa"/>
          </w:tcPr>
          <w:p w:rsidR="00803498" w:rsidRPr="003E5F55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по картине – структура рассказа и отзыв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№ 17. </w:t>
            </w:r>
          </w:p>
        </w:tc>
        <w:tc>
          <w:tcPr>
            <w:tcW w:w="2268" w:type="dxa"/>
          </w:tcPr>
          <w:p w:rsidR="00803498" w:rsidRPr="00385C2C" w:rsidRDefault="00803498" w:rsidP="00385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5C2C">
              <w:rPr>
                <w:rFonts w:ascii="Times New Roman" w:hAnsi="Times New Roman"/>
                <w:sz w:val="24"/>
                <w:szCs w:val="24"/>
              </w:rPr>
              <w:t>оздавать текст отзыва/рассказа (на выбор)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Pr="007560AF" w:rsidRDefault="00803498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рассказ или отзыв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нтаксический и пунктуационный разбор бессоюзного сложного предложения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схемы предложений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4E1516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51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E151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E1516">
              <w:rPr>
                <w:rFonts w:ascii="Times New Roman" w:hAnsi="Times New Roman"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  <w:tc>
          <w:tcPr>
            <w:tcW w:w="708" w:type="dxa"/>
          </w:tcPr>
          <w:p w:rsidR="00803498" w:rsidRPr="00451EA0" w:rsidRDefault="008034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85C2C">
              <w:rPr>
                <w:rFonts w:ascii="Times New Roman" w:hAnsi="Times New Roman"/>
                <w:sz w:val="24"/>
                <w:szCs w:val="24"/>
              </w:rPr>
              <w:t>по теме «Бессоюзное сложное предложение. Знаки препинания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анализ.</w:t>
            </w:r>
          </w:p>
        </w:tc>
        <w:tc>
          <w:tcPr>
            <w:tcW w:w="1842" w:type="dxa"/>
          </w:tcPr>
          <w:p w:rsidR="00803498" w:rsidRPr="007560AF" w:rsidRDefault="00803498"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rPr>
          <w:trHeight w:val="423"/>
        </w:trPr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теме «Бессоюзное сложное предложение».</w:t>
            </w:r>
          </w:p>
        </w:tc>
        <w:tc>
          <w:tcPr>
            <w:tcW w:w="708" w:type="dxa"/>
          </w:tcPr>
          <w:p w:rsidR="00803498" w:rsidRPr="003E5F55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 № 7. 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ессоюзное сложное предложение. Знаки препинания».</w:t>
            </w: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контроль.</w:t>
            </w:r>
          </w:p>
        </w:tc>
        <w:tc>
          <w:tcPr>
            <w:tcW w:w="1842" w:type="dxa"/>
          </w:tcPr>
          <w:p w:rsidR="00803498" w:rsidRPr="007560AF" w:rsidRDefault="00803498" w:rsidP="00BC5096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контрольная работа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71B10" w:rsidP="00056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ошибок к.р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2268" w:type="dxa"/>
          </w:tcPr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z w:val="24"/>
                <w:szCs w:val="24"/>
              </w:rPr>
              <w:t>Характеризовать понятие о многочленных сложных предложениях;</w:t>
            </w:r>
          </w:p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личать </w:t>
            </w: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иды союзной и бессоюзной связей в сложных предложениях;</w:t>
            </w:r>
          </w:p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оставлять схемы сложных предложений с различными видами связи.</w:t>
            </w:r>
          </w:p>
          <w:p w:rsidR="00803498" w:rsidRDefault="00803498" w:rsidP="00EB7A23">
            <w:pPr>
              <w:pStyle w:val="a5"/>
              <w:widowControl w:val="0"/>
              <w:spacing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B64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,7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708" w:type="dxa"/>
          </w:tcPr>
          <w:p w:rsidR="00803498" w:rsidRPr="00DC6BC7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2268" w:type="dxa"/>
          </w:tcPr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Составлять схемы сложных предложений с различными видами связи;</w:t>
            </w:r>
          </w:p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обосновывать пунктуацию сложных предложений с различными видами связи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темам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F65976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0.</w:t>
            </w:r>
          </w:p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 w:rsidP="00BC509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268" w:type="dxa"/>
          </w:tcPr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Выполнять синтаксический и пунктуационный разборы сложных предложений с различными видами связи.</w:t>
            </w:r>
          </w:p>
          <w:p w:rsidR="00803498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редложения по заданной теме и семе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 w:rsidP="001B33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речь. Языковые средства выразительности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онятие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F65976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8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рослые и мы»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Pr="007560AF" w:rsidRDefault="00803498" w:rsidP="00556A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Публичное выступление, его структура.</w:t>
            </w:r>
          </w:p>
          <w:p w:rsidR="00803498" w:rsidRPr="007560AF" w:rsidRDefault="00803498" w:rsidP="00556AF7">
            <w:pPr>
              <w:jc w:val="both"/>
              <w:rPr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инение 8</w:t>
            </w:r>
          </w:p>
        </w:tc>
        <w:tc>
          <w:tcPr>
            <w:tcW w:w="2268" w:type="dxa"/>
          </w:tcPr>
          <w:p w:rsidR="00803498" w:rsidRPr="007560AF" w:rsidRDefault="00803498" w:rsidP="00EE190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snapToGrid w:val="0"/>
                <w:sz w:val="24"/>
                <w:szCs w:val="24"/>
              </w:rPr>
              <w:t>Готовить публичное выступление на заданную тему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2" w:type="dxa"/>
          </w:tcPr>
          <w:p w:rsidR="00803498" w:rsidRPr="007560AF" w:rsidRDefault="00803498" w:rsidP="007D63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работа по развитию речи (публичное выступление)</w:t>
            </w:r>
            <w:proofErr w:type="gramEnd"/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836AC2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36AC2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по теме «Сложные предложения с различными видами связи».</w:t>
            </w:r>
            <w:proofErr w:type="gramEnd"/>
          </w:p>
        </w:tc>
        <w:tc>
          <w:tcPr>
            <w:tcW w:w="708" w:type="dxa"/>
          </w:tcPr>
          <w:p w:rsidR="00803498" w:rsidRPr="003F480A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систематизация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по теме «Сложные предложения с различными видами связи».</w:t>
            </w:r>
            <w:proofErr w:type="gramEnd"/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ложные предложения с различными видами связи»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556A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очный диктант № 8. 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ложные предложения с различ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ми связи»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контроль.</w:t>
            </w: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проверочный диктант)</w:t>
            </w:r>
          </w:p>
        </w:tc>
        <w:tc>
          <w:tcPr>
            <w:tcW w:w="1701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к.р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 ошибки  работы.</w:t>
            </w: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над ошибками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836AC2" w:rsidRDefault="008034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AC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: фонетика, графика, лексикология, фразе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интаксис, пунктуация, орфография</w:t>
            </w:r>
          </w:p>
        </w:tc>
        <w:tc>
          <w:tcPr>
            <w:tcW w:w="2268" w:type="dxa"/>
          </w:tcPr>
          <w:p w:rsidR="00803498" w:rsidRPr="007560AF" w:rsidRDefault="00803498" w:rsidP="00836AC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бобщать изученные сведения по разделам языкознания; выполнять разные виды разборов.</w:t>
            </w:r>
          </w:p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полнительной информацией.</w:t>
            </w:r>
          </w:p>
        </w:tc>
        <w:tc>
          <w:tcPr>
            <w:tcW w:w="1842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 w:rsidP="005939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Фонетика и графика. 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C13EB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09676D">
            <w:pPr>
              <w:widowControl w:val="0"/>
              <w:spacing w:line="240" w:lineRule="auto"/>
              <w:jc w:val="both"/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>
            <w:pPr>
              <w:jc w:val="both"/>
              <w:rPr>
                <w:lang w:eastAsia="en-US"/>
              </w:rPr>
            </w:pPr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,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7560AF" w:rsidRDefault="0080349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Лексикология и фразеология.</w:t>
            </w:r>
          </w:p>
        </w:tc>
        <w:tc>
          <w:tcPr>
            <w:tcW w:w="708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 w:rsidP="00BC5096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152E5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803498" w:rsidRDefault="00B64EB3" w:rsidP="003127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C13EB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152E5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>
            <w:pPr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 w:rsidP="003127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Морфология. Самостоятельные и служебные части речи.</w:t>
            </w:r>
          </w:p>
        </w:tc>
        <w:tc>
          <w:tcPr>
            <w:tcW w:w="708" w:type="dxa"/>
          </w:tcPr>
          <w:p w:rsidR="00803498" w:rsidRPr="00D97F39" w:rsidRDefault="00D97F3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C13EB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BC509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3498" w:rsidRPr="007560AF" w:rsidRDefault="00803498"/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836AC2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C2">
              <w:rPr>
                <w:rFonts w:ascii="Times New Roman" w:hAnsi="Times New Roman"/>
                <w:sz w:val="24"/>
                <w:szCs w:val="24"/>
              </w:rPr>
              <w:t>Повторение. Синтаксис. Словосочетание и предложение.</w:t>
            </w:r>
          </w:p>
        </w:tc>
        <w:tc>
          <w:tcPr>
            <w:tcW w:w="708" w:type="dxa"/>
          </w:tcPr>
          <w:p w:rsidR="00803498" w:rsidRPr="005939C2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 w:rsidP="00C13EB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03498" w:rsidRPr="007560AF" w:rsidRDefault="00803498" w:rsidP="00BC509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/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r w:rsidR="00B64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Pr="003127A4" w:rsidRDefault="008034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чи.</w:t>
            </w:r>
            <w:r w:rsidR="00B64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803498" w:rsidRDefault="00803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 w:rsidP="00C13EB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9272ED" w:rsidRDefault="008034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тили и типы речи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5 96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708" w:type="dxa"/>
          </w:tcPr>
          <w:p w:rsidR="00803498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F65976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  <w:p w:rsidR="00803498" w:rsidRPr="00D97F39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708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простого предложения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D97F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сложного предложения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03498" w:rsidRDefault="00B64E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за курс 9 класса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№ 9.</w:t>
            </w:r>
          </w:p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3498" w:rsidRPr="007560AF" w:rsidRDefault="008034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 за курс 9 класса.</w:t>
            </w:r>
          </w:p>
        </w:tc>
        <w:tc>
          <w:tcPr>
            <w:tcW w:w="2127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1842" w:type="dxa"/>
          </w:tcPr>
          <w:p w:rsidR="00803498" w:rsidRPr="007560AF" w:rsidRDefault="00803498" w:rsidP="00DB28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 w:rsidRPr="00756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тоговая работа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(итоговые вопросы).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Pr="007560AF" w:rsidRDefault="0080349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итоговой работы.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ошибки итоговой работы.</w:t>
            </w:r>
          </w:p>
        </w:tc>
        <w:tc>
          <w:tcPr>
            <w:tcW w:w="2127" w:type="dxa"/>
          </w:tcPr>
          <w:p w:rsidR="00803498" w:rsidRDefault="00803498" w:rsidP="00152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2" w:type="dxa"/>
          </w:tcPr>
          <w:p w:rsidR="00803498" w:rsidRDefault="00803498" w:rsidP="00152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над ошибками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</w:tr>
      <w:tr w:rsidR="00803498" w:rsidRPr="007560AF" w:rsidTr="00C37095">
        <w:tc>
          <w:tcPr>
            <w:tcW w:w="646" w:type="dxa"/>
          </w:tcPr>
          <w:p w:rsidR="00803498" w:rsidRPr="00D97F39" w:rsidRDefault="00F65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D97F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8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 5-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3498" w:rsidRDefault="008034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2268" w:type="dxa"/>
          </w:tcPr>
          <w:p w:rsidR="00803498" w:rsidRPr="007560AF" w:rsidRDefault="00803498" w:rsidP="00DB289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560A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одводить итоги изучения курса русского языка в 9 классе.</w:t>
            </w:r>
          </w:p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03498" w:rsidRDefault="00803498" w:rsidP="00BC50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2" w:type="dxa"/>
          </w:tcPr>
          <w:p w:rsidR="00803498" w:rsidRPr="007560AF" w:rsidRDefault="00803498" w:rsidP="005939C2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исьменное упражнение)</w:t>
            </w:r>
          </w:p>
        </w:tc>
        <w:tc>
          <w:tcPr>
            <w:tcW w:w="1701" w:type="dxa"/>
          </w:tcPr>
          <w:p w:rsidR="00803498" w:rsidRDefault="008034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03498" w:rsidRDefault="00803498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452C" w:rsidRDefault="00EC452C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ниверсальные учебные действия по курсу «Русский язык. 9  класс»:  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ичностные: 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ытывать чувство гордости за русский язык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роль языка в развитии способностей и качеств личности;</w:t>
      </w:r>
    </w:p>
    <w:p w:rsidR="00803498" w:rsidRDefault="00803498" w:rsidP="00F1020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ознавать  эстетическую ценность русского языка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реализовывать теоретические познания на практике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вать право каждого на собственное мнение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свободно выражать мысли в процессе речевого  общения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способность к самооценке на основе наблюдения за собственной речью;</w:t>
      </w:r>
    </w:p>
    <w:p w:rsidR="00803498" w:rsidRDefault="00803498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слушать и слышать другое мнение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03498" w:rsidRDefault="00803498" w:rsidP="008546E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Регулятивные: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организовывать</w:t>
      </w:r>
      <w:r>
        <w:rPr>
          <w:rFonts w:ascii="Times New Roman" w:hAnsi="Times New Roman"/>
          <w:sz w:val="24"/>
          <w:szCs w:val="24"/>
        </w:rPr>
        <w:t xml:space="preserve"> свою деятельность, готовить рабочее место для выполнения разных видов работ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i/>
          <w:sz w:val="24"/>
          <w:szCs w:val="24"/>
        </w:rPr>
        <w:t>действовать</w:t>
      </w:r>
      <w:r>
        <w:rPr>
          <w:rFonts w:ascii="Times New Roman" w:hAnsi="Times New Roman"/>
          <w:sz w:val="24"/>
          <w:szCs w:val="24"/>
        </w:rPr>
        <w:t xml:space="preserve"> согласно составленному плану, а также по инструкциям учителя; 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 xml:space="preserve">ставить </w:t>
      </w:r>
      <w:r>
        <w:rPr>
          <w:rFonts w:ascii="Times New Roman" w:hAnsi="Times New Roman"/>
          <w:sz w:val="24"/>
          <w:szCs w:val="24"/>
        </w:rPr>
        <w:t>учебно-познавательные задачи перед чтением учебного текста и выполнением разных заданий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 xml:space="preserve">принимать </w:t>
      </w:r>
      <w:r>
        <w:rPr>
          <w:rFonts w:ascii="Times New Roman" w:hAnsi="Times New Roman"/>
          <w:sz w:val="24"/>
          <w:szCs w:val="24"/>
        </w:rPr>
        <w:t>решения в проблемной ситуации на основе переговоров;</w:t>
      </w:r>
    </w:p>
    <w:p w:rsidR="00803498" w:rsidRDefault="00803498" w:rsidP="008546E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познавательную рефлексию в отношении действий по решению учебных и познавательных задач.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ознавательные:</w:t>
      </w:r>
    </w:p>
    <w:p w:rsidR="00803498" w:rsidRDefault="00803498" w:rsidP="008546E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1.осуществлять </w:t>
      </w:r>
      <w:r>
        <w:rPr>
          <w:rFonts w:ascii="Times New Roman" w:hAnsi="Times New Roman"/>
          <w:sz w:val="24"/>
          <w:szCs w:val="24"/>
        </w:rPr>
        <w:t>поиск информации, необходимой для решения учебных задач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 xml:space="preserve"> наблюдать и сопоставлять</w:t>
      </w:r>
      <w:r>
        <w:rPr>
          <w:rFonts w:ascii="Times New Roman" w:hAnsi="Times New Roman"/>
          <w:sz w:val="24"/>
          <w:szCs w:val="24"/>
        </w:rPr>
        <w:t xml:space="preserve">, выявлять взаимосвязи и зависимости, отражать полученную при наблюдении информацию в виде  схемы, таблицы; 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>
        <w:rPr>
          <w:rFonts w:ascii="Times New Roman" w:hAnsi="Times New Roman"/>
          <w:i/>
          <w:sz w:val="24"/>
          <w:szCs w:val="24"/>
        </w:rPr>
        <w:t xml:space="preserve"> сопоставлять </w:t>
      </w:r>
      <w:r>
        <w:rPr>
          <w:rFonts w:ascii="Times New Roman" w:hAnsi="Times New Roman"/>
          <w:sz w:val="24"/>
          <w:szCs w:val="24"/>
        </w:rPr>
        <w:t xml:space="preserve">информацию из разных источников; 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 xml:space="preserve">давать </w:t>
      </w:r>
      <w:r>
        <w:rPr>
          <w:rFonts w:ascii="Times New Roman" w:hAnsi="Times New Roman"/>
          <w:sz w:val="24"/>
          <w:szCs w:val="24"/>
        </w:rPr>
        <w:t xml:space="preserve">определение лингвистическим понятиям; 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 определят</w:t>
      </w:r>
      <w:r>
        <w:rPr>
          <w:rFonts w:ascii="Times New Roman" w:hAnsi="Times New Roman"/>
          <w:sz w:val="24"/>
          <w:szCs w:val="24"/>
        </w:rPr>
        <w:t>ь основную и второстепенную информацию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 осуществлять сравнение</w:t>
      </w:r>
      <w:r>
        <w:rPr>
          <w:rFonts w:ascii="Times New Roman" w:hAnsi="Times New Roman"/>
          <w:sz w:val="24"/>
          <w:szCs w:val="24"/>
        </w:rPr>
        <w:t>, самостоятельно выбирая критерии для логической операции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i/>
          <w:sz w:val="24"/>
          <w:szCs w:val="24"/>
        </w:rPr>
        <w:t xml:space="preserve">объяснять </w:t>
      </w:r>
      <w:r>
        <w:rPr>
          <w:rFonts w:ascii="Times New Roman" w:hAnsi="Times New Roman"/>
          <w:sz w:val="24"/>
          <w:szCs w:val="24"/>
        </w:rPr>
        <w:t xml:space="preserve">явления, выявляемые в ходе исследования;  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нализировать, интерпретировать  текст, используя теоретико-литературные понятия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равнивать способы образования слов, лексические, морфологические, синтаксические и другие языковые явления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пределять тип, стиль  текста;</w:t>
      </w:r>
    </w:p>
    <w:p w:rsidR="00803498" w:rsidRDefault="00803498" w:rsidP="008546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ладеть основными понятиями курса русский язык 8 класс.</w:t>
      </w:r>
    </w:p>
    <w:p w:rsidR="00803498" w:rsidRDefault="00803498" w:rsidP="008546EA">
      <w:pPr>
        <w:spacing w:after="12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3498" w:rsidRDefault="00803498" w:rsidP="00F10209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ступать в учебное сотрудни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  </w:t>
      </w:r>
    </w:p>
    <w:p w:rsidR="00803498" w:rsidRDefault="00803498" w:rsidP="00F102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и произвольно </w:t>
      </w:r>
      <w:r>
        <w:rPr>
          <w:rFonts w:ascii="Times New Roman" w:hAnsi="Times New Roman"/>
          <w:i/>
          <w:sz w:val="24"/>
          <w:szCs w:val="24"/>
        </w:rPr>
        <w:t>строить</w:t>
      </w:r>
      <w:r>
        <w:rPr>
          <w:rFonts w:ascii="Times New Roman" w:hAnsi="Times New Roman"/>
          <w:sz w:val="24"/>
          <w:szCs w:val="24"/>
        </w:rPr>
        <w:t xml:space="preserve"> речевое высказывание в устной и письменной форме; </w:t>
      </w:r>
    </w:p>
    <w:p w:rsidR="00803498" w:rsidRDefault="00803498" w:rsidP="00F102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являть </w:t>
      </w:r>
      <w:r>
        <w:rPr>
          <w:rFonts w:ascii="Times New Roman" w:hAnsi="Times New Roman"/>
          <w:sz w:val="24"/>
          <w:szCs w:val="24"/>
        </w:rPr>
        <w:t>терпимость по отношению к высказываниям других, проявлять доброжелательное отношение к партнёрам;</w:t>
      </w:r>
    </w:p>
    <w:p w:rsidR="00803498" w:rsidRDefault="00803498" w:rsidP="00F102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вать </w:t>
      </w:r>
      <w:r>
        <w:rPr>
          <w:rFonts w:ascii="Times New Roman" w:hAnsi="Times New Roman"/>
          <w:sz w:val="24"/>
          <w:szCs w:val="24"/>
        </w:rPr>
        <w:t>вопросы, необходимые для организации собственной деятельности и сотрудничества с партнером;</w:t>
      </w:r>
    </w:p>
    <w:p w:rsidR="00803498" w:rsidRDefault="00803498" w:rsidP="00F10209">
      <w:pPr>
        <w:pStyle w:val="a5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монологическую речь, вести диалог;</w:t>
      </w:r>
    </w:p>
    <w:p w:rsidR="00803498" w:rsidRDefault="00803498" w:rsidP="00F10209">
      <w:pPr>
        <w:pStyle w:val="a5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ть разные мнения, стремиться к сотрудничеству.</w:t>
      </w:r>
    </w:p>
    <w:p w:rsidR="00803498" w:rsidRDefault="00803498" w:rsidP="008546E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3498" w:rsidRDefault="00803498" w:rsidP="00854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 материально-техническое  обеспечение   образовательного   процесса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Г.А. Уроки русского языка в 9 классе. – М., 2011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сборник сочинений и изложений. Русский язык: 5-11 классы/авт.-сост. Л.В. Мельникова, Г.Н. Король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, 2010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Влод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Поурочные разработки по русскому языку: 9 класс. – М., 2011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лод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Изложения по русскому языку: 9 класс. – М.., 2010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Л.Ф. Русский язык. Упражнения и тесты для подготовки к ЕГЭ. – М.,  2007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Русский язык: 9 класс</w:t>
      </w:r>
      <w:proofErr w:type="gramStart"/>
      <w:r>
        <w:rPr>
          <w:rFonts w:ascii="Times New Roman" w:hAnsi="Times New Roman"/>
          <w:sz w:val="24"/>
          <w:szCs w:val="24"/>
        </w:rPr>
        <w:t>/С</w:t>
      </w:r>
      <w:proofErr w:type="gramEnd"/>
      <w:r>
        <w:rPr>
          <w:rFonts w:ascii="Times New Roman" w:hAnsi="Times New Roman"/>
          <w:sz w:val="24"/>
          <w:szCs w:val="24"/>
        </w:rPr>
        <w:t>ост. Н.В. Егорова. – М., 2009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т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Русский язык. Тесты, диктанты, изложения. 9 класс. – М., 2012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Т.И., </w:t>
      </w:r>
      <w:proofErr w:type="spellStart"/>
      <w:r>
        <w:rPr>
          <w:rFonts w:ascii="Times New Roman" w:hAnsi="Times New Roman"/>
          <w:sz w:val="24"/>
          <w:szCs w:val="24"/>
        </w:rPr>
        <w:t>Г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 Практика формирования лингвистических знаний в 5-8-х классах. – Ростов н/Д.,  2012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Т.И., </w:t>
      </w:r>
      <w:proofErr w:type="spellStart"/>
      <w:r>
        <w:rPr>
          <w:rFonts w:ascii="Times New Roman" w:hAnsi="Times New Roman"/>
          <w:sz w:val="24"/>
          <w:szCs w:val="24"/>
        </w:rPr>
        <w:t>Ран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Сочинение-рассуждение на итоговой аттестации по русскому языку в 9-х и 11-х классах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, 2011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х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М.  русский язык. От анализа текста к сочинению и изложению. – М., 2010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успешного написания сочинения-рассуждения. 5-9 классы/Т.И. Павлова. – Ростов-н/Д. – 2012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. 5-11 классы: диктанты</w:t>
      </w:r>
      <w:proofErr w:type="gramStart"/>
      <w:r>
        <w:rPr>
          <w:rFonts w:ascii="Times New Roman" w:hAnsi="Times New Roman"/>
          <w:sz w:val="24"/>
          <w:szCs w:val="24"/>
        </w:rPr>
        <w:t>/С</w:t>
      </w:r>
      <w:proofErr w:type="gramEnd"/>
      <w:r>
        <w:rPr>
          <w:rFonts w:ascii="Times New Roman" w:hAnsi="Times New Roman"/>
          <w:sz w:val="24"/>
          <w:szCs w:val="24"/>
        </w:rPr>
        <w:t>ост. Г.П. Попова. – Волгоград, 2011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. 9 класс. Олимпиады</w:t>
      </w:r>
      <w:proofErr w:type="gramStart"/>
      <w:r>
        <w:rPr>
          <w:rFonts w:ascii="Times New Roman" w:hAnsi="Times New Roman"/>
          <w:sz w:val="24"/>
          <w:szCs w:val="24"/>
        </w:rPr>
        <w:t>/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И.Г. </w:t>
      </w:r>
      <w:proofErr w:type="spellStart"/>
      <w:r>
        <w:rPr>
          <w:rFonts w:ascii="Times New Roman" w:hAnsi="Times New Roman"/>
          <w:sz w:val="24"/>
          <w:szCs w:val="24"/>
        </w:rPr>
        <w:t>Гергель</w:t>
      </w:r>
      <w:proofErr w:type="spellEnd"/>
      <w:r>
        <w:rPr>
          <w:rFonts w:ascii="Times New Roman" w:hAnsi="Times New Roman"/>
          <w:sz w:val="24"/>
          <w:szCs w:val="24"/>
        </w:rPr>
        <w:t>. – Волгоград. – 2009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. 9 класс: </w:t>
      </w:r>
      <w:proofErr w:type="spellStart"/>
      <w:r>
        <w:rPr>
          <w:rFonts w:ascii="Times New Roman" w:hAnsi="Times New Roman"/>
          <w:sz w:val="24"/>
          <w:szCs w:val="24"/>
        </w:rPr>
        <w:t>учебн</w:t>
      </w:r>
      <w:proofErr w:type="spellEnd"/>
      <w:r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/Л.А. </w:t>
      </w:r>
      <w:proofErr w:type="spellStart"/>
      <w:r>
        <w:rPr>
          <w:rFonts w:ascii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А.Д. </w:t>
      </w:r>
      <w:proofErr w:type="spellStart"/>
      <w:r>
        <w:rPr>
          <w:rFonts w:ascii="Times New Roman" w:hAnsi="Times New Roman"/>
          <w:sz w:val="24"/>
          <w:szCs w:val="24"/>
        </w:rPr>
        <w:t>Дейкина</w:t>
      </w:r>
      <w:proofErr w:type="spellEnd"/>
      <w:r>
        <w:rPr>
          <w:rFonts w:ascii="Times New Roman" w:hAnsi="Times New Roman"/>
          <w:sz w:val="24"/>
          <w:szCs w:val="24"/>
        </w:rPr>
        <w:t>, О.М. Александрова. – М., 2016.</w:t>
      </w:r>
    </w:p>
    <w:p w:rsidR="00803498" w:rsidRDefault="00803498" w:rsidP="00F1020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тестов. 8 класс. – М., 2008.</w:t>
      </w:r>
    </w:p>
    <w:p w:rsidR="00803498" w:rsidRDefault="00803498" w:rsidP="00F1020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хонова В.В.,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Е. Русский язык: Тесты. 8-9 классы. – М., 2001.</w:t>
      </w:r>
    </w:p>
    <w:p w:rsidR="00803498" w:rsidRDefault="00803498" w:rsidP="00F1020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 с текстами изложений. – ФИПИ.</w:t>
      </w:r>
    </w:p>
    <w:p w:rsidR="00803498" w:rsidRDefault="00803498" w:rsidP="00287421">
      <w:pPr>
        <w:pStyle w:val="a5"/>
        <w:spacing w:line="240" w:lineRule="auto"/>
        <w:ind w:left="0"/>
        <w:jc w:val="both"/>
      </w:pPr>
    </w:p>
    <w:p w:rsidR="00803498" w:rsidRDefault="00803498"/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259"/>
        <w:gridCol w:w="1293"/>
        <w:gridCol w:w="1293"/>
        <w:gridCol w:w="1293"/>
        <w:gridCol w:w="962"/>
        <w:gridCol w:w="855"/>
      </w:tblGrid>
      <w:tr w:rsidR="00962A5C" w:rsidRPr="00D64366" w:rsidTr="00962A5C">
        <w:tc>
          <w:tcPr>
            <w:tcW w:w="2616" w:type="dxa"/>
            <w:vMerge w:val="restart"/>
            <w:vAlign w:val="center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Параметры</w:t>
            </w:r>
          </w:p>
        </w:tc>
        <w:tc>
          <w:tcPr>
            <w:tcW w:w="6955" w:type="dxa"/>
            <w:gridSpan w:val="6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Учебный период</w:t>
            </w:r>
          </w:p>
        </w:tc>
      </w:tr>
      <w:tr w:rsidR="00962A5C" w:rsidRPr="00D64366" w:rsidTr="00962A5C">
        <w:tc>
          <w:tcPr>
            <w:tcW w:w="2616" w:type="dxa"/>
            <w:vMerge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 xml:space="preserve">1 </w:t>
            </w:r>
            <w:r w:rsidRPr="00D64366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1293" w:type="dxa"/>
            <w:vMerge w:val="restart"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2</w:t>
            </w:r>
            <w:r w:rsidRPr="00D64366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1293" w:type="dxa"/>
            <w:vMerge w:val="restart"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3</w:t>
            </w:r>
            <w:r w:rsidRPr="00D64366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1293" w:type="dxa"/>
            <w:vMerge w:val="restart"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4</w:t>
            </w:r>
            <w:r w:rsidRPr="00D64366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1817" w:type="dxa"/>
            <w:gridSpan w:val="2"/>
            <w:vAlign w:val="center"/>
          </w:tcPr>
          <w:p w:rsidR="00962A5C" w:rsidRPr="00D64366" w:rsidRDefault="00962A5C" w:rsidP="00962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Учебный</w:t>
            </w:r>
          </w:p>
          <w:p w:rsidR="00962A5C" w:rsidRPr="00D64366" w:rsidRDefault="00962A5C" w:rsidP="00962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 xml:space="preserve"> год</w:t>
            </w:r>
          </w:p>
        </w:tc>
      </w:tr>
      <w:tr w:rsidR="00962A5C" w:rsidRPr="00D64366" w:rsidTr="00962A5C">
        <w:tc>
          <w:tcPr>
            <w:tcW w:w="2616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962A5C" w:rsidRPr="00D64366" w:rsidRDefault="00962A5C" w:rsidP="00962A5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962A5C" w:rsidRPr="00D64366" w:rsidRDefault="00962A5C" w:rsidP="00962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5" w:type="dxa"/>
            <w:vAlign w:val="center"/>
          </w:tcPr>
          <w:p w:rsidR="00962A5C" w:rsidRPr="00D64366" w:rsidRDefault="00962A5C" w:rsidP="00962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366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962A5C" w:rsidRPr="00D64366" w:rsidTr="00962A5C">
        <w:tc>
          <w:tcPr>
            <w:tcW w:w="2616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62A5C" w:rsidRPr="00D64366" w:rsidTr="00962A5C">
        <w:tc>
          <w:tcPr>
            <w:tcW w:w="2616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259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2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</w:tcPr>
          <w:p w:rsidR="00962A5C" w:rsidRPr="00D64366" w:rsidRDefault="00962A5C" w:rsidP="00962A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2A5C" w:rsidRPr="00D64366" w:rsidTr="00962A5C">
        <w:tc>
          <w:tcPr>
            <w:tcW w:w="2616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Проведено фактически</w:t>
            </w:r>
          </w:p>
        </w:tc>
        <w:tc>
          <w:tcPr>
            <w:tcW w:w="1259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2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2A5C" w:rsidRPr="00D64366" w:rsidTr="00962A5C">
        <w:tc>
          <w:tcPr>
            <w:tcW w:w="2616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Разница в часах</w:t>
            </w:r>
          </w:p>
        </w:tc>
        <w:tc>
          <w:tcPr>
            <w:tcW w:w="1259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2A5C" w:rsidRPr="00D64366" w:rsidTr="00962A5C">
        <w:tc>
          <w:tcPr>
            <w:tcW w:w="2616" w:type="dxa"/>
            <w:tcBorders>
              <w:top w:val="single" w:sz="6" w:space="0" w:color="auto"/>
            </w:tcBorders>
            <w:vAlign w:val="center"/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Причины</w:t>
            </w:r>
          </w:p>
        </w:tc>
        <w:tc>
          <w:tcPr>
            <w:tcW w:w="1259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2A5C" w:rsidRPr="00D64366" w:rsidTr="00962A5C">
        <w:tc>
          <w:tcPr>
            <w:tcW w:w="2616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  <w:r w:rsidRPr="00D64366">
              <w:rPr>
                <w:rFonts w:eastAsia="Calibri"/>
                <w:sz w:val="24"/>
                <w:szCs w:val="24"/>
              </w:rPr>
              <w:t>Выполнение программы</w:t>
            </w:r>
          </w:p>
        </w:tc>
        <w:tc>
          <w:tcPr>
            <w:tcW w:w="1259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</w:tcBorders>
          </w:tcPr>
          <w:p w:rsidR="00962A5C" w:rsidRPr="00D64366" w:rsidRDefault="00962A5C" w:rsidP="00962A5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p w:rsidR="00962A5C" w:rsidRDefault="00962A5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96"/>
        <w:gridCol w:w="1019"/>
        <w:gridCol w:w="1228"/>
        <w:gridCol w:w="1170"/>
        <w:gridCol w:w="884"/>
        <w:gridCol w:w="794"/>
        <w:gridCol w:w="1748"/>
        <w:gridCol w:w="2131"/>
      </w:tblGrid>
      <w:tr w:rsidR="00962A5C" w:rsidRPr="00A36A52" w:rsidTr="00962A5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widowControl w:val="0"/>
              <w:spacing w:before="8" w:line="254" w:lineRule="auto"/>
              <w:ind w:left="106" w:right="50"/>
              <w:jc w:val="center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урока (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в</w:t>
            </w:r>
            <w:proofErr w:type="spell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)</w:t>
            </w:r>
          </w:p>
          <w:p w:rsidR="00962A5C" w:rsidRPr="00A36A52" w:rsidRDefault="00962A5C" w:rsidP="00962A5C">
            <w:pPr>
              <w:spacing w:after="1" w:line="160" w:lineRule="exact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  <w:p w:rsidR="00962A5C" w:rsidRPr="00A36A52" w:rsidRDefault="00962A5C" w:rsidP="00962A5C">
            <w:pPr>
              <w:widowControl w:val="0"/>
              <w:spacing w:line="254" w:lineRule="auto"/>
              <w:ind w:left="210" w:right="155"/>
              <w:jc w:val="center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сн</w:t>
            </w:r>
            <w:proofErr w:type="spell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</w:p>
          <w:p w:rsidR="00962A5C" w:rsidRPr="00A36A52" w:rsidRDefault="00962A5C" w:rsidP="00962A5C">
            <w:pPr>
              <w:spacing w:after="1" w:line="160" w:lineRule="exact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Дат</w:t>
            </w:r>
            <w:proofErr w:type="gram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а(</w:t>
            </w:r>
            <w:proofErr w:type="gram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ы) по 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сн</w:t>
            </w:r>
            <w:proofErr w:type="spell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КТ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widowControl w:val="0"/>
              <w:spacing w:before="8" w:line="254" w:lineRule="auto"/>
              <w:ind w:left="116" w:right="56"/>
              <w:jc w:val="center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Дат</w:t>
            </w:r>
            <w:proofErr w:type="gram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а(</w:t>
            </w:r>
            <w:proofErr w:type="gram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ы) 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актиче</w:t>
            </w:r>
            <w:proofErr w:type="spell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962A5C" w:rsidRPr="00A36A52" w:rsidRDefault="00962A5C" w:rsidP="00962A5C">
            <w:pPr>
              <w:spacing w:after="1" w:line="160" w:lineRule="exact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оведе</w:t>
            </w:r>
            <w:proofErr w:type="spell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Тем</w:t>
            </w:r>
            <w:proofErr w:type="gramStart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а(</w:t>
            </w:r>
            <w:proofErr w:type="gramEnd"/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widowControl w:val="0"/>
              <w:spacing w:before="8" w:line="254" w:lineRule="auto"/>
              <w:ind w:left="160" w:right="101"/>
              <w:jc w:val="center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оличество часов</w:t>
            </w:r>
          </w:p>
          <w:p w:rsidR="00962A5C" w:rsidRPr="00A36A52" w:rsidRDefault="00962A5C" w:rsidP="00962A5C">
            <w:pPr>
              <w:spacing w:after="1" w:line="160" w:lineRule="exact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 данную тему</w:t>
            </w:r>
          </w:p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962A5C" w:rsidRPr="00A36A52" w:rsidTr="00962A5C">
        <w:trPr>
          <w:trHeight w:val="46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962A5C" w:rsidRPr="00A36A52" w:rsidTr="004113D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tabs>
                <w:tab w:val="center" w:pos="724"/>
              </w:tabs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C" w:rsidRPr="00A36A52" w:rsidRDefault="00962A5C" w:rsidP="00962A5C">
            <w:pP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962A5C" w:rsidRDefault="00962A5C"/>
    <w:sectPr w:rsidR="00962A5C" w:rsidSect="00127D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C2" w:rsidRDefault="000564C2" w:rsidP="00CE1830">
      <w:pPr>
        <w:spacing w:after="0" w:line="240" w:lineRule="auto"/>
      </w:pPr>
      <w:r>
        <w:separator/>
      </w:r>
    </w:p>
  </w:endnote>
  <w:endnote w:type="continuationSeparator" w:id="0">
    <w:p w:rsidR="000564C2" w:rsidRDefault="000564C2" w:rsidP="00CE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C2" w:rsidRDefault="000564C2" w:rsidP="00CE1830">
      <w:pPr>
        <w:spacing w:after="0" w:line="240" w:lineRule="auto"/>
      </w:pPr>
      <w:r>
        <w:separator/>
      </w:r>
    </w:p>
  </w:footnote>
  <w:footnote w:type="continuationSeparator" w:id="0">
    <w:p w:rsidR="000564C2" w:rsidRDefault="000564C2" w:rsidP="00CE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886"/>
    <w:multiLevelType w:val="hybridMultilevel"/>
    <w:tmpl w:val="0E206820"/>
    <w:lvl w:ilvl="0" w:tplc="93C6C0E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1C5FB2"/>
    <w:multiLevelType w:val="hybridMultilevel"/>
    <w:tmpl w:val="D6287E5E"/>
    <w:lvl w:ilvl="0" w:tplc="75524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AE318E"/>
    <w:multiLevelType w:val="hybridMultilevel"/>
    <w:tmpl w:val="6AC46A98"/>
    <w:lvl w:ilvl="0" w:tplc="42C0481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AD20118"/>
    <w:multiLevelType w:val="hybridMultilevel"/>
    <w:tmpl w:val="4222730E"/>
    <w:lvl w:ilvl="0" w:tplc="BC7453DA">
      <w:start w:val="1"/>
      <w:numFmt w:val="decimal"/>
      <w:lvlText w:val="%1)"/>
      <w:lvlJc w:val="left"/>
      <w:pPr>
        <w:ind w:left="136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F2A6C41"/>
    <w:multiLevelType w:val="hybridMultilevel"/>
    <w:tmpl w:val="B360149A"/>
    <w:lvl w:ilvl="0" w:tplc="11D2086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686B7C"/>
    <w:multiLevelType w:val="hybridMultilevel"/>
    <w:tmpl w:val="DB2A9B90"/>
    <w:lvl w:ilvl="0" w:tplc="F87E999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51FD2E6E"/>
    <w:multiLevelType w:val="hybridMultilevel"/>
    <w:tmpl w:val="2F346C58"/>
    <w:lvl w:ilvl="0" w:tplc="17D2445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A972594"/>
    <w:multiLevelType w:val="hybridMultilevel"/>
    <w:tmpl w:val="9D4C19F0"/>
    <w:lvl w:ilvl="0" w:tplc="DEE2240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3725DE9"/>
    <w:multiLevelType w:val="hybridMultilevel"/>
    <w:tmpl w:val="C5E09820"/>
    <w:lvl w:ilvl="0" w:tplc="8D0C95F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2B6518"/>
    <w:multiLevelType w:val="hybridMultilevel"/>
    <w:tmpl w:val="8C18F1AE"/>
    <w:lvl w:ilvl="0" w:tplc="4438AD6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0"/>
  </w:num>
  <w:num w:numId="17">
    <w:abstractNumId w:val="7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46EA"/>
    <w:rsid w:val="0000128D"/>
    <w:rsid w:val="00001792"/>
    <w:rsid w:val="00013C02"/>
    <w:rsid w:val="00021EC9"/>
    <w:rsid w:val="00023759"/>
    <w:rsid w:val="000313C8"/>
    <w:rsid w:val="00032B72"/>
    <w:rsid w:val="00044EB1"/>
    <w:rsid w:val="00050B6E"/>
    <w:rsid w:val="000564C2"/>
    <w:rsid w:val="00056809"/>
    <w:rsid w:val="00063FF3"/>
    <w:rsid w:val="00065EC1"/>
    <w:rsid w:val="000761E3"/>
    <w:rsid w:val="00087680"/>
    <w:rsid w:val="00090C93"/>
    <w:rsid w:val="0009676D"/>
    <w:rsid w:val="00097878"/>
    <w:rsid w:val="000B21B1"/>
    <w:rsid w:val="000C43F3"/>
    <w:rsid w:val="000E10F4"/>
    <w:rsid w:val="000E341F"/>
    <w:rsid w:val="000F5EDE"/>
    <w:rsid w:val="00102326"/>
    <w:rsid w:val="0010312C"/>
    <w:rsid w:val="00104AE6"/>
    <w:rsid w:val="001224ED"/>
    <w:rsid w:val="001258CE"/>
    <w:rsid w:val="00127D9F"/>
    <w:rsid w:val="00130C5C"/>
    <w:rsid w:val="00132BE0"/>
    <w:rsid w:val="00152E55"/>
    <w:rsid w:val="0015441E"/>
    <w:rsid w:val="00167B6E"/>
    <w:rsid w:val="001823BB"/>
    <w:rsid w:val="00191A83"/>
    <w:rsid w:val="001B104D"/>
    <w:rsid w:val="001B2BDA"/>
    <w:rsid w:val="001B33F2"/>
    <w:rsid w:val="001B483B"/>
    <w:rsid w:val="001E10E6"/>
    <w:rsid w:val="001E4E03"/>
    <w:rsid w:val="002359C5"/>
    <w:rsid w:val="002536C7"/>
    <w:rsid w:val="0026119B"/>
    <w:rsid w:val="0026563D"/>
    <w:rsid w:val="00270A82"/>
    <w:rsid w:val="00273E1F"/>
    <w:rsid w:val="00282A3D"/>
    <w:rsid w:val="00284251"/>
    <w:rsid w:val="00287421"/>
    <w:rsid w:val="0029244D"/>
    <w:rsid w:val="0029494F"/>
    <w:rsid w:val="0029507D"/>
    <w:rsid w:val="00295E9F"/>
    <w:rsid w:val="002A3FB7"/>
    <w:rsid w:val="002B671B"/>
    <w:rsid w:val="002B698F"/>
    <w:rsid w:val="002B7C0D"/>
    <w:rsid w:val="002C0211"/>
    <w:rsid w:val="002D4342"/>
    <w:rsid w:val="002D495B"/>
    <w:rsid w:val="002E1005"/>
    <w:rsid w:val="002F3CDF"/>
    <w:rsid w:val="002F44B5"/>
    <w:rsid w:val="002F4D74"/>
    <w:rsid w:val="0030088D"/>
    <w:rsid w:val="00301F9E"/>
    <w:rsid w:val="00303963"/>
    <w:rsid w:val="003041FF"/>
    <w:rsid w:val="00311394"/>
    <w:rsid w:val="003127A4"/>
    <w:rsid w:val="00314E07"/>
    <w:rsid w:val="00326A07"/>
    <w:rsid w:val="003465EE"/>
    <w:rsid w:val="0035206B"/>
    <w:rsid w:val="003613D1"/>
    <w:rsid w:val="00385C2C"/>
    <w:rsid w:val="0039499D"/>
    <w:rsid w:val="00396102"/>
    <w:rsid w:val="003A3424"/>
    <w:rsid w:val="003B0D02"/>
    <w:rsid w:val="003D3AA5"/>
    <w:rsid w:val="003D5DDD"/>
    <w:rsid w:val="003D7813"/>
    <w:rsid w:val="003E0811"/>
    <w:rsid w:val="003E5F55"/>
    <w:rsid w:val="003F1336"/>
    <w:rsid w:val="003F480A"/>
    <w:rsid w:val="003F4A4D"/>
    <w:rsid w:val="003F6080"/>
    <w:rsid w:val="00402D59"/>
    <w:rsid w:val="00405013"/>
    <w:rsid w:val="004113D6"/>
    <w:rsid w:val="00412F38"/>
    <w:rsid w:val="00413A32"/>
    <w:rsid w:val="00424FA6"/>
    <w:rsid w:val="004267A3"/>
    <w:rsid w:val="004315BF"/>
    <w:rsid w:val="0043648F"/>
    <w:rsid w:val="004431F9"/>
    <w:rsid w:val="00451EA0"/>
    <w:rsid w:val="004525C6"/>
    <w:rsid w:val="004611E3"/>
    <w:rsid w:val="00462020"/>
    <w:rsid w:val="00475F05"/>
    <w:rsid w:val="0049458A"/>
    <w:rsid w:val="0049600A"/>
    <w:rsid w:val="00497F0A"/>
    <w:rsid w:val="004B13A7"/>
    <w:rsid w:val="004C11B6"/>
    <w:rsid w:val="004C6938"/>
    <w:rsid w:val="004D29D3"/>
    <w:rsid w:val="004D4AED"/>
    <w:rsid w:val="004D6126"/>
    <w:rsid w:val="004E107B"/>
    <w:rsid w:val="004E1516"/>
    <w:rsid w:val="004E7FB7"/>
    <w:rsid w:val="00515379"/>
    <w:rsid w:val="00525154"/>
    <w:rsid w:val="00533BA4"/>
    <w:rsid w:val="00535AF9"/>
    <w:rsid w:val="00540C22"/>
    <w:rsid w:val="00541AD0"/>
    <w:rsid w:val="00551E41"/>
    <w:rsid w:val="00551F37"/>
    <w:rsid w:val="0055681F"/>
    <w:rsid w:val="00556AF7"/>
    <w:rsid w:val="005632AE"/>
    <w:rsid w:val="00565CDB"/>
    <w:rsid w:val="00572D9F"/>
    <w:rsid w:val="005766EF"/>
    <w:rsid w:val="00581E9C"/>
    <w:rsid w:val="005939C2"/>
    <w:rsid w:val="00594C61"/>
    <w:rsid w:val="005A1E18"/>
    <w:rsid w:val="005A274C"/>
    <w:rsid w:val="005A39DB"/>
    <w:rsid w:val="005D10B1"/>
    <w:rsid w:val="005D5463"/>
    <w:rsid w:val="005D6C64"/>
    <w:rsid w:val="005D7FE5"/>
    <w:rsid w:val="005E48C3"/>
    <w:rsid w:val="005E7133"/>
    <w:rsid w:val="005F26B6"/>
    <w:rsid w:val="005F2A21"/>
    <w:rsid w:val="005F4D2D"/>
    <w:rsid w:val="00611F7C"/>
    <w:rsid w:val="00616AF5"/>
    <w:rsid w:val="00622648"/>
    <w:rsid w:val="00622C15"/>
    <w:rsid w:val="006259C7"/>
    <w:rsid w:val="00637C92"/>
    <w:rsid w:val="00642563"/>
    <w:rsid w:val="00656374"/>
    <w:rsid w:val="00661F01"/>
    <w:rsid w:val="006627A5"/>
    <w:rsid w:val="00662BAF"/>
    <w:rsid w:val="00672241"/>
    <w:rsid w:val="00673038"/>
    <w:rsid w:val="00673DBD"/>
    <w:rsid w:val="006754E7"/>
    <w:rsid w:val="006905F2"/>
    <w:rsid w:val="006932F9"/>
    <w:rsid w:val="0069699F"/>
    <w:rsid w:val="006C4DFE"/>
    <w:rsid w:val="006D0063"/>
    <w:rsid w:val="006E19AC"/>
    <w:rsid w:val="006F66EC"/>
    <w:rsid w:val="007207D0"/>
    <w:rsid w:val="0072553D"/>
    <w:rsid w:val="00737115"/>
    <w:rsid w:val="0075481D"/>
    <w:rsid w:val="007560AF"/>
    <w:rsid w:val="00764B44"/>
    <w:rsid w:val="00770D6E"/>
    <w:rsid w:val="00784AC8"/>
    <w:rsid w:val="007875E7"/>
    <w:rsid w:val="00795B94"/>
    <w:rsid w:val="007A4F99"/>
    <w:rsid w:val="007A7AFD"/>
    <w:rsid w:val="007C1103"/>
    <w:rsid w:val="007D636D"/>
    <w:rsid w:val="007E077F"/>
    <w:rsid w:val="0080236B"/>
    <w:rsid w:val="00802A67"/>
    <w:rsid w:val="00803498"/>
    <w:rsid w:val="00803788"/>
    <w:rsid w:val="0081304E"/>
    <w:rsid w:val="00816359"/>
    <w:rsid w:val="00834333"/>
    <w:rsid w:val="00836AC2"/>
    <w:rsid w:val="008376CB"/>
    <w:rsid w:val="00852D48"/>
    <w:rsid w:val="008546EA"/>
    <w:rsid w:val="008566FC"/>
    <w:rsid w:val="00861E1D"/>
    <w:rsid w:val="00862780"/>
    <w:rsid w:val="00867301"/>
    <w:rsid w:val="00870547"/>
    <w:rsid w:val="00871B10"/>
    <w:rsid w:val="00871B19"/>
    <w:rsid w:val="008752B0"/>
    <w:rsid w:val="00875EA2"/>
    <w:rsid w:val="00880B9E"/>
    <w:rsid w:val="008822BB"/>
    <w:rsid w:val="0088402F"/>
    <w:rsid w:val="00892BCD"/>
    <w:rsid w:val="008B7603"/>
    <w:rsid w:val="008D5031"/>
    <w:rsid w:val="008F330B"/>
    <w:rsid w:val="008F4719"/>
    <w:rsid w:val="008F6D4C"/>
    <w:rsid w:val="008F7EF5"/>
    <w:rsid w:val="009000A8"/>
    <w:rsid w:val="00902A11"/>
    <w:rsid w:val="00910CD5"/>
    <w:rsid w:val="009214BD"/>
    <w:rsid w:val="009272ED"/>
    <w:rsid w:val="00933130"/>
    <w:rsid w:val="0093423C"/>
    <w:rsid w:val="00937858"/>
    <w:rsid w:val="00943E4E"/>
    <w:rsid w:val="009445E3"/>
    <w:rsid w:val="00960EFD"/>
    <w:rsid w:val="00962A5C"/>
    <w:rsid w:val="00973165"/>
    <w:rsid w:val="009742E9"/>
    <w:rsid w:val="00981607"/>
    <w:rsid w:val="0098598A"/>
    <w:rsid w:val="00993996"/>
    <w:rsid w:val="009944AD"/>
    <w:rsid w:val="009958FB"/>
    <w:rsid w:val="009A66A1"/>
    <w:rsid w:val="009A6AE4"/>
    <w:rsid w:val="009B42A1"/>
    <w:rsid w:val="009C5244"/>
    <w:rsid w:val="009F65E7"/>
    <w:rsid w:val="00A04AAA"/>
    <w:rsid w:val="00A40986"/>
    <w:rsid w:val="00A44F03"/>
    <w:rsid w:val="00A47505"/>
    <w:rsid w:val="00A53267"/>
    <w:rsid w:val="00A61041"/>
    <w:rsid w:val="00A646A5"/>
    <w:rsid w:val="00A66B8B"/>
    <w:rsid w:val="00A74894"/>
    <w:rsid w:val="00A80010"/>
    <w:rsid w:val="00A81EC4"/>
    <w:rsid w:val="00A92534"/>
    <w:rsid w:val="00AA2209"/>
    <w:rsid w:val="00AA5530"/>
    <w:rsid w:val="00AA732B"/>
    <w:rsid w:val="00AB4CED"/>
    <w:rsid w:val="00AB7242"/>
    <w:rsid w:val="00AC0DF0"/>
    <w:rsid w:val="00AC3D24"/>
    <w:rsid w:val="00AD28D4"/>
    <w:rsid w:val="00AD6DB1"/>
    <w:rsid w:val="00AE2992"/>
    <w:rsid w:val="00AF3789"/>
    <w:rsid w:val="00AF69BB"/>
    <w:rsid w:val="00B06C0E"/>
    <w:rsid w:val="00B11860"/>
    <w:rsid w:val="00B140B1"/>
    <w:rsid w:val="00B15DF6"/>
    <w:rsid w:val="00B33C9A"/>
    <w:rsid w:val="00B47F0A"/>
    <w:rsid w:val="00B5291B"/>
    <w:rsid w:val="00B55448"/>
    <w:rsid w:val="00B57581"/>
    <w:rsid w:val="00B61043"/>
    <w:rsid w:val="00B64EB3"/>
    <w:rsid w:val="00B727B2"/>
    <w:rsid w:val="00B930CE"/>
    <w:rsid w:val="00B948FE"/>
    <w:rsid w:val="00BA1195"/>
    <w:rsid w:val="00BB40A4"/>
    <w:rsid w:val="00BB5D5E"/>
    <w:rsid w:val="00BC15D9"/>
    <w:rsid w:val="00BC5096"/>
    <w:rsid w:val="00BD4420"/>
    <w:rsid w:val="00BE1944"/>
    <w:rsid w:val="00BE545B"/>
    <w:rsid w:val="00BF5BA8"/>
    <w:rsid w:val="00C0275D"/>
    <w:rsid w:val="00C03677"/>
    <w:rsid w:val="00C13EB5"/>
    <w:rsid w:val="00C177A8"/>
    <w:rsid w:val="00C17FD5"/>
    <w:rsid w:val="00C2132C"/>
    <w:rsid w:val="00C27FD4"/>
    <w:rsid w:val="00C37095"/>
    <w:rsid w:val="00C41674"/>
    <w:rsid w:val="00C52DA9"/>
    <w:rsid w:val="00C62246"/>
    <w:rsid w:val="00C6243F"/>
    <w:rsid w:val="00C659A2"/>
    <w:rsid w:val="00C7319E"/>
    <w:rsid w:val="00C77DFA"/>
    <w:rsid w:val="00C95533"/>
    <w:rsid w:val="00C96874"/>
    <w:rsid w:val="00CA44D2"/>
    <w:rsid w:val="00CB1E45"/>
    <w:rsid w:val="00CC22AA"/>
    <w:rsid w:val="00CC2DEE"/>
    <w:rsid w:val="00CC79A5"/>
    <w:rsid w:val="00CD1BD8"/>
    <w:rsid w:val="00CD3CC4"/>
    <w:rsid w:val="00CE1830"/>
    <w:rsid w:val="00CE2F93"/>
    <w:rsid w:val="00CF157A"/>
    <w:rsid w:val="00CF1A11"/>
    <w:rsid w:val="00CF1A3B"/>
    <w:rsid w:val="00CF5D67"/>
    <w:rsid w:val="00D114DA"/>
    <w:rsid w:val="00D15A33"/>
    <w:rsid w:val="00D210C1"/>
    <w:rsid w:val="00D26BFC"/>
    <w:rsid w:val="00D419C4"/>
    <w:rsid w:val="00D45E74"/>
    <w:rsid w:val="00D630D2"/>
    <w:rsid w:val="00D64559"/>
    <w:rsid w:val="00D76DE3"/>
    <w:rsid w:val="00D778FF"/>
    <w:rsid w:val="00D81B06"/>
    <w:rsid w:val="00D84103"/>
    <w:rsid w:val="00D87E88"/>
    <w:rsid w:val="00D9379C"/>
    <w:rsid w:val="00D97F39"/>
    <w:rsid w:val="00DA0843"/>
    <w:rsid w:val="00DB112F"/>
    <w:rsid w:val="00DB2894"/>
    <w:rsid w:val="00DB357E"/>
    <w:rsid w:val="00DB4DEF"/>
    <w:rsid w:val="00DB6106"/>
    <w:rsid w:val="00DC6BC7"/>
    <w:rsid w:val="00DD0EDC"/>
    <w:rsid w:val="00DD4C71"/>
    <w:rsid w:val="00DD77B5"/>
    <w:rsid w:val="00DE0853"/>
    <w:rsid w:val="00DE4D13"/>
    <w:rsid w:val="00DF14A9"/>
    <w:rsid w:val="00DF6FA5"/>
    <w:rsid w:val="00DF7A75"/>
    <w:rsid w:val="00E008EF"/>
    <w:rsid w:val="00E00B5A"/>
    <w:rsid w:val="00E01DAA"/>
    <w:rsid w:val="00E11046"/>
    <w:rsid w:val="00E14639"/>
    <w:rsid w:val="00E22507"/>
    <w:rsid w:val="00E23D77"/>
    <w:rsid w:val="00E2477B"/>
    <w:rsid w:val="00E250C7"/>
    <w:rsid w:val="00E420CF"/>
    <w:rsid w:val="00E45D08"/>
    <w:rsid w:val="00E474B7"/>
    <w:rsid w:val="00E53100"/>
    <w:rsid w:val="00E67196"/>
    <w:rsid w:val="00E74CB0"/>
    <w:rsid w:val="00E91C60"/>
    <w:rsid w:val="00E932C9"/>
    <w:rsid w:val="00E962C9"/>
    <w:rsid w:val="00E97800"/>
    <w:rsid w:val="00EA382F"/>
    <w:rsid w:val="00EB0C3E"/>
    <w:rsid w:val="00EB7A23"/>
    <w:rsid w:val="00EC3D78"/>
    <w:rsid w:val="00EC452C"/>
    <w:rsid w:val="00EC46A4"/>
    <w:rsid w:val="00ED0640"/>
    <w:rsid w:val="00ED1514"/>
    <w:rsid w:val="00EE1908"/>
    <w:rsid w:val="00EE1999"/>
    <w:rsid w:val="00EF0790"/>
    <w:rsid w:val="00EF1787"/>
    <w:rsid w:val="00EF20AE"/>
    <w:rsid w:val="00F01378"/>
    <w:rsid w:val="00F05FF4"/>
    <w:rsid w:val="00F10209"/>
    <w:rsid w:val="00F1036E"/>
    <w:rsid w:val="00F1075A"/>
    <w:rsid w:val="00F14287"/>
    <w:rsid w:val="00F22C18"/>
    <w:rsid w:val="00F275FD"/>
    <w:rsid w:val="00F33A10"/>
    <w:rsid w:val="00F477A2"/>
    <w:rsid w:val="00F51A21"/>
    <w:rsid w:val="00F560B7"/>
    <w:rsid w:val="00F65976"/>
    <w:rsid w:val="00F676BC"/>
    <w:rsid w:val="00F77359"/>
    <w:rsid w:val="00F81DD1"/>
    <w:rsid w:val="00F85169"/>
    <w:rsid w:val="00F949A6"/>
    <w:rsid w:val="00FA1614"/>
    <w:rsid w:val="00FA6234"/>
    <w:rsid w:val="00FB0804"/>
    <w:rsid w:val="00FB33F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546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546EA"/>
    <w:rPr>
      <w:rFonts w:ascii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8546EA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546E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546EA"/>
    <w:pPr>
      <w:ind w:left="720"/>
      <w:contextualSpacing/>
    </w:pPr>
    <w:rPr>
      <w:lang w:eastAsia="en-US"/>
    </w:rPr>
  </w:style>
  <w:style w:type="paragraph" w:customStyle="1" w:styleId="1">
    <w:name w:val="Абзац списка1"/>
    <w:basedOn w:val="a"/>
    <w:uiPriority w:val="99"/>
    <w:rsid w:val="008546E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6">
    <w:name w:val="Table Grid"/>
    <w:basedOn w:val="a1"/>
    <w:uiPriority w:val="99"/>
    <w:rsid w:val="008546E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2C0211"/>
  </w:style>
  <w:style w:type="character" w:styleId="a9">
    <w:name w:val="Hyperlink"/>
    <w:basedOn w:val="a0"/>
    <w:uiPriority w:val="99"/>
    <w:rsid w:val="002C0211"/>
    <w:rPr>
      <w:rFonts w:cs="Times New Roman"/>
      <w:color w:val="0000FF"/>
      <w:u w:val="single"/>
    </w:rPr>
  </w:style>
  <w:style w:type="character" w:customStyle="1" w:styleId="FontStyle40">
    <w:name w:val="Font Style40"/>
    <w:uiPriority w:val="99"/>
    <w:rsid w:val="002C0211"/>
    <w:rPr>
      <w:rFonts w:ascii="Arial" w:hAnsi="Arial"/>
      <w:b/>
      <w:sz w:val="18"/>
    </w:rPr>
  </w:style>
  <w:style w:type="paragraph" w:customStyle="1" w:styleId="Style25">
    <w:name w:val="Style25"/>
    <w:basedOn w:val="a"/>
    <w:uiPriority w:val="99"/>
    <w:rsid w:val="002C021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a">
    <w:name w:val="Основной текст + Полужирный"/>
    <w:uiPriority w:val="99"/>
    <w:rsid w:val="002C0211"/>
    <w:rPr>
      <w:b/>
      <w:sz w:val="21"/>
    </w:rPr>
  </w:style>
  <w:style w:type="character" w:customStyle="1" w:styleId="a8">
    <w:name w:val="Без интервала Знак"/>
    <w:link w:val="a7"/>
    <w:uiPriority w:val="99"/>
    <w:locked/>
    <w:rsid w:val="002C0211"/>
    <w:rPr>
      <w:sz w:val="22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CE18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1830"/>
  </w:style>
  <w:style w:type="paragraph" w:styleId="ad">
    <w:name w:val="footer"/>
    <w:basedOn w:val="a"/>
    <w:link w:val="ae"/>
    <w:uiPriority w:val="99"/>
    <w:semiHidden/>
    <w:unhideWhenUsed/>
    <w:rsid w:val="00CE18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1830"/>
  </w:style>
  <w:style w:type="table" w:customStyle="1" w:styleId="10">
    <w:name w:val="Сетка таблицы1"/>
    <w:basedOn w:val="a1"/>
    <w:uiPriority w:val="39"/>
    <w:rsid w:val="00962A5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/node/2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FE67-1AB8-49AC-B786-0C3B568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7</Pages>
  <Words>7403</Words>
  <Characters>57240</Characters>
  <Application>Microsoft Office Word</Application>
  <DocSecurity>0</DocSecurity>
  <Lines>47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Ш11</cp:lastModifiedBy>
  <cp:revision>329</cp:revision>
  <cp:lastPrinted>2023-07-03T14:03:00Z</cp:lastPrinted>
  <dcterms:created xsi:type="dcterms:W3CDTF">2016-06-14T05:54:00Z</dcterms:created>
  <dcterms:modified xsi:type="dcterms:W3CDTF">2023-07-03T14:04:00Z</dcterms:modified>
</cp:coreProperties>
</file>